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342BF" w14:textId="02EADB2E" w:rsidR="00E92E72" w:rsidRPr="001D1DB5" w:rsidRDefault="00E92E72" w:rsidP="00E92E72">
      <w:pPr>
        <w:pStyle w:val="Heading1"/>
      </w:pPr>
      <w:bookmarkStart w:id="0" w:name="_GoBack"/>
      <w:bookmarkEnd w:id="0"/>
      <w:r w:rsidRPr="001D1DB5">
        <w:t>Appendix A: Expenses by Function and Sub</w:t>
      </w:r>
      <w:r w:rsidR="0064002A" w:rsidRPr="001D1DB5">
        <w:noBreakHyphen/>
      </w:r>
      <w:r w:rsidRPr="001D1DB5">
        <w:t>function</w:t>
      </w:r>
    </w:p>
    <w:p w14:paraId="014F8A15" w14:textId="2B72016C" w:rsidR="009D6B33" w:rsidRPr="001D1DB5" w:rsidRDefault="00E92E72" w:rsidP="0064002A">
      <w:r w:rsidRPr="001D1DB5">
        <w:t>Table A</w:t>
      </w:r>
      <w:r w:rsidR="007C4652" w:rsidRPr="001D1DB5">
        <w:t>.</w:t>
      </w:r>
      <w:r w:rsidRPr="001D1DB5">
        <w:t>1 sets out Australian Government general government sector expenses by function and sub</w:t>
      </w:r>
      <w:r w:rsidR="00D52FDD" w:rsidRPr="001D1DB5">
        <w:noBreakHyphen/>
      </w:r>
      <w:r w:rsidR="0064002A" w:rsidRPr="001D1DB5">
        <w:t>f</w:t>
      </w:r>
      <w:r w:rsidRPr="001D1DB5">
        <w:t>unction for</w:t>
      </w:r>
      <w:r w:rsidR="00C46907" w:rsidRPr="001D1DB5">
        <w:t xml:space="preserve"> 2020</w:t>
      </w:r>
      <w:r w:rsidR="00D52FDD" w:rsidRPr="001D1DB5">
        <w:noBreakHyphen/>
      </w:r>
      <w:r w:rsidR="00C46907" w:rsidRPr="001D1DB5">
        <w:t>21</w:t>
      </w:r>
      <w:r w:rsidRPr="001D1DB5">
        <w:t>.</w:t>
      </w:r>
    </w:p>
    <w:p w14:paraId="61804D67" w14:textId="77777777" w:rsidR="009D6B33" w:rsidRPr="001D1DB5" w:rsidRDefault="009D6B33">
      <w:pPr>
        <w:spacing w:after="160" w:line="259" w:lineRule="auto"/>
        <w:jc w:val="left"/>
      </w:pPr>
      <w:r w:rsidRPr="001D1DB5">
        <w:br w:type="page"/>
      </w:r>
    </w:p>
    <w:p w14:paraId="28B33351" w14:textId="5EE6D786" w:rsidR="0081540A" w:rsidRPr="001D1DB5" w:rsidRDefault="00E92E72" w:rsidP="0081540A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1DB5">
        <w:lastRenderedPageBreak/>
        <w:t>Table A</w:t>
      </w:r>
      <w:r w:rsidR="00256673" w:rsidRPr="001D1DB5">
        <w:t>.</w:t>
      </w:r>
      <w:r w:rsidRPr="001D1DB5">
        <w:t>1: Australian Government general government sector expenses by function and sub</w:t>
      </w:r>
      <w:r w:rsidR="00D52FDD" w:rsidRPr="001D1DB5">
        <w:noBreakHyphen/>
      </w:r>
      <w:r w:rsidRPr="001D1DB5">
        <w:t>function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45"/>
        <w:gridCol w:w="982"/>
        <w:gridCol w:w="1119"/>
        <w:gridCol w:w="982"/>
        <w:gridCol w:w="982"/>
      </w:tblGrid>
      <w:tr w:rsidR="0081540A" w:rsidRPr="001D1DB5" w14:paraId="00F38F9F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80354" w14:textId="68F8B7E1" w:rsidR="0081540A" w:rsidRPr="001D1DB5" w:rsidRDefault="0081540A" w:rsidP="0081540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4AFE5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19-2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C99C5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20-21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233C92C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20-21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97613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Change on</w:t>
            </w:r>
          </w:p>
        </w:tc>
      </w:tr>
      <w:tr w:rsidR="0081540A" w:rsidRPr="001D1DB5" w14:paraId="47F75FA5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97CA3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F43B2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4D7C6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Estimate a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B76896E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30F87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21-22</w:t>
            </w:r>
          </w:p>
        </w:tc>
      </w:tr>
      <w:tr w:rsidR="0081540A" w:rsidRPr="001D1DB5" w14:paraId="5349DA5F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D2038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9F809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D3621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21-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2EF2670E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86079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Budget</w:t>
            </w:r>
          </w:p>
        </w:tc>
      </w:tr>
      <w:tr w:rsidR="0081540A" w:rsidRPr="001D1DB5" w14:paraId="6F10FC3B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B553D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1E020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FF2BC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Budge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589FD83C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749A5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540A" w:rsidRPr="001D1DB5" w14:paraId="72DA8A63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95399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F911A2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267A33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7C2AC43A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B6CCC6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</w:tr>
      <w:tr w:rsidR="0081540A" w:rsidRPr="001D1DB5" w14:paraId="19F042E8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BFC97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public service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5F3D1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74CEC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78EFC2F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D7A0F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540A" w:rsidRPr="001D1DB5" w14:paraId="1FAD8785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36D43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Legislative and executive affair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378E9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366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246C2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4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261383B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37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6D8F2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75</w:t>
            </w:r>
          </w:p>
        </w:tc>
      </w:tr>
      <w:tr w:rsidR="0081540A" w:rsidRPr="001D1DB5" w14:paraId="0D51DAC0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4B75B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Financial and fiscal affair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B0730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,30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F69D9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9,0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98C6028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8,8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1AC75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65</w:t>
            </w:r>
          </w:p>
        </w:tc>
      </w:tr>
      <w:tr w:rsidR="0081540A" w:rsidRPr="001D1DB5" w14:paraId="0D4D376E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1ADDA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Foreign affairs and economic aid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73D38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6,27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44996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6,9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977DAD4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6,4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2E0F7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479</w:t>
            </w:r>
          </w:p>
        </w:tc>
      </w:tr>
      <w:tr w:rsidR="0081540A" w:rsidRPr="001D1DB5" w14:paraId="229BFEB6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42650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General research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EC379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,94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DCED2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,23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BE454A3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,0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FBEEB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69</w:t>
            </w:r>
          </w:p>
        </w:tc>
      </w:tr>
      <w:tr w:rsidR="0081540A" w:rsidRPr="001D1DB5" w14:paraId="3F79BA03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74E94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General service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E6207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36D59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23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966E21F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2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DA398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81540A" w:rsidRPr="001D1DB5" w14:paraId="468F53C6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1DCFB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Government superannuation benefit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7657E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0,73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2D8A95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1,15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082A60FB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0,9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CD73168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253</w:t>
            </w:r>
          </w:p>
        </w:tc>
      </w:tr>
      <w:tr w:rsidR="0081540A" w:rsidRPr="001D1DB5" w14:paraId="21FE7D65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DA97A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general public services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AB58ED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47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7F715D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03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282CBA9A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94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6FF7A2A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094</w:t>
            </w:r>
          </w:p>
        </w:tc>
      </w:tr>
      <w:tr w:rsidR="0081540A" w:rsidRPr="001D1DB5" w14:paraId="6D3D06A9" w14:textId="77777777" w:rsidTr="0081540A">
        <w:trPr>
          <w:divId w:val="188106186"/>
          <w:trHeight w:hRule="exact" w:val="4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D40E4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4351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6681F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765441B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2874A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540A" w:rsidRPr="001D1DB5" w14:paraId="24CD57A5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566FF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fenc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0BD2A29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18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076BD2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37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4BC013C1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0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2C2C35C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3</w:t>
            </w:r>
          </w:p>
        </w:tc>
      </w:tr>
      <w:tr w:rsidR="0081540A" w:rsidRPr="001D1DB5" w14:paraId="72295B85" w14:textId="77777777" w:rsidTr="0081540A">
        <w:trPr>
          <w:divId w:val="188106186"/>
          <w:trHeight w:hRule="exact" w:val="4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829C2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6E8FD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5394F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3E447DF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5E405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540A" w:rsidRPr="001D1DB5" w14:paraId="79A19845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8F700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blic order and safety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8943D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BCED1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0439D590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29A2E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540A" w:rsidRPr="001D1DB5" w14:paraId="48523294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B8CCC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Courts and legal service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54029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B1465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5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047A6D0B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5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5E655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</w:tr>
      <w:tr w:rsidR="0081540A" w:rsidRPr="001D1DB5" w14:paraId="0D8B64AF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B4098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Other public order and safet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99BF1D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,97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45A8B5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,18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3565F442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,12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584CEA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56</w:t>
            </w:r>
          </w:p>
        </w:tc>
      </w:tr>
      <w:tr w:rsidR="0081540A" w:rsidRPr="001D1DB5" w14:paraId="19CA3D02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23F7A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ublic order and safet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6A041C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38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2C8961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7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239F1499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5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8E5FA90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8</w:t>
            </w:r>
          </w:p>
        </w:tc>
      </w:tr>
      <w:tr w:rsidR="0081540A" w:rsidRPr="001D1DB5" w14:paraId="2D2146AA" w14:textId="77777777" w:rsidTr="0081540A">
        <w:trPr>
          <w:divId w:val="188106186"/>
          <w:trHeight w:hRule="exact" w:val="4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32F45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95716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ECBED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841E9FC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A4CCD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540A" w:rsidRPr="001D1DB5" w14:paraId="213220AA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0BAB3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76826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37536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2E4478AD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65972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540A" w:rsidRPr="001D1DB5" w14:paraId="2374F93A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BE0B8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Higher education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8A6D9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9,65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5888E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1,3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804927D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1,3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4BCA0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51</w:t>
            </w:r>
          </w:p>
        </w:tc>
      </w:tr>
      <w:tr w:rsidR="0081540A" w:rsidRPr="001D1DB5" w14:paraId="2AA6C797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9FB43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Vocational and other education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92756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71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6DA98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,2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725CD694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,14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0D20A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79</w:t>
            </w:r>
          </w:p>
        </w:tc>
      </w:tr>
      <w:tr w:rsidR="0081540A" w:rsidRPr="001D1DB5" w14:paraId="1A405C7F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3AC5E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School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87B0C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2,305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56096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2,0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7FE7438A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2,1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6F84C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81540A" w:rsidRPr="001D1DB5" w14:paraId="187332C7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9224B" w14:textId="77777777" w:rsidR="0081540A" w:rsidRPr="001D1DB5" w:rsidRDefault="0081540A" w:rsidP="0081540A">
            <w:pPr>
              <w:spacing w:after="0" w:line="240" w:lineRule="auto"/>
              <w:ind w:left="17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n-government school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56CE3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,918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F31E9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,0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02A6B6C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,10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7D56B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7</w:t>
            </w:r>
          </w:p>
        </w:tc>
      </w:tr>
      <w:tr w:rsidR="0081540A" w:rsidRPr="001D1DB5" w14:paraId="4354E21D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FCC05" w14:textId="77777777" w:rsidR="0081540A" w:rsidRPr="001D1DB5" w:rsidRDefault="0081540A" w:rsidP="0081540A">
            <w:pPr>
              <w:spacing w:after="0" w:line="240" w:lineRule="auto"/>
              <w:ind w:left="17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overnment school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2997B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,387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6F054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,0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7E6EAEE3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,0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83BA3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81540A" w:rsidRPr="001D1DB5" w14:paraId="4C59CD58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33CCA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School education - specific funding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FEB73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85AFF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03378F4E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14C53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</w:tr>
      <w:tr w:rsidR="0081540A" w:rsidRPr="001D1DB5" w14:paraId="6B9A9A56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7747D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Student assistance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CAD91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,271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B3218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,9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260DB92F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,75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605D4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96</w:t>
            </w:r>
          </w:p>
        </w:tc>
      </w:tr>
      <w:tr w:rsidR="0081540A" w:rsidRPr="001D1DB5" w14:paraId="7BF3D963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FCD0E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General administration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A56A5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AD980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066CA02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085A4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</w:tr>
      <w:tr w:rsidR="0081540A" w:rsidRPr="001D1DB5" w14:paraId="6723E293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7B20F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education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A6D678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885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67E9E73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604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329167FC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331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4F0FF5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72</w:t>
            </w:r>
          </w:p>
        </w:tc>
      </w:tr>
      <w:tr w:rsidR="0081540A" w:rsidRPr="001D1DB5" w14:paraId="28B1A3E9" w14:textId="77777777" w:rsidTr="0081540A">
        <w:trPr>
          <w:divId w:val="188106186"/>
          <w:trHeight w:hRule="exact" w:val="4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8008F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A6204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EF4CB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7A51D234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A1984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540A" w:rsidRPr="001D1DB5" w14:paraId="1CBCAB26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9FC02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ealth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5B4D0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67277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A823672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F6685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540A" w:rsidRPr="001D1DB5" w14:paraId="1288795E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E9871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Medical services and benefit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ACD0B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2,668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8D5FE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6,8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D06578D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5,7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993D1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,055</w:t>
            </w:r>
          </w:p>
        </w:tc>
      </w:tr>
      <w:tr w:rsidR="0081540A" w:rsidRPr="001D1DB5" w14:paraId="65C22906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4C6B8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Pharmaceutical benefits and service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843D5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4,175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F04B1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4,76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0863CAA1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5,1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12B2C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</w:tr>
      <w:tr w:rsidR="0081540A" w:rsidRPr="001D1DB5" w14:paraId="070C14A2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CB6B3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Assistance to the states for public hospital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9E3F7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2,56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B6CFF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2,6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77F14C8C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2,50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295DC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38</w:t>
            </w:r>
          </w:p>
        </w:tc>
      </w:tr>
      <w:tr w:rsidR="0081540A" w:rsidRPr="001D1DB5" w14:paraId="342D566B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03A21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Hospital service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2F56E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248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E5719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8F047A0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0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8B464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11</w:t>
            </w:r>
          </w:p>
        </w:tc>
      </w:tr>
      <w:tr w:rsidR="0081540A" w:rsidRPr="001D1DB5" w14:paraId="4166AC2D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90489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Health service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FE86A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1,888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412E3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4,1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16542EB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3,28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4EA8A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844</w:t>
            </w:r>
          </w:p>
        </w:tc>
      </w:tr>
      <w:tr w:rsidR="0081540A" w:rsidRPr="001D1DB5" w14:paraId="18075958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81C22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General administration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F966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,51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BAEF8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,0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DA45607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,95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54726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81</w:t>
            </w:r>
          </w:p>
        </w:tc>
      </w:tr>
      <w:tr w:rsidR="0081540A" w:rsidRPr="001D1DB5" w14:paraId="3B274E03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B44F5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Aboriginal and Torres Strait Islander health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1497C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D1C33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FEF97A2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90A26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1540A" w:rsidRPr="001D1DB5" w14:paraId="30C6204A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8ACBE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health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237E532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,02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605F7F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533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5D3C44AE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740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23B43B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793</w:t>
            </w:r>
          </w:p>
        </w:tc>
      </w:tr>
      <w:tr w:rsidR="0081540A" w:rsidRPr="001D1DB5" w14:paraId="61CF427D" w14:textId="77777777" w:rsidTr="0081540A">
        <w:trPr>
          <w:divId w:val="188106186"/>
          <w:trHeight w:hRule="exact" w:val="4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17D3E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E7C80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B378F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554F2291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E08AA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540A" w:rsidRPr="001D1DB5" w14:paraId="376E3866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6A25B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cial security and welfare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F5AF2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0C03F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54EBEB8E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8890A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540A" w:rsidRPr="001D1DB5" w14:paraId="71A54A68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66CF6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Assistance to the aged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ECCEB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1,855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82C03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8,1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0BCD445D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7,0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44C05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,091</w:t>
            </w:r>
          </w:p>
        </w:tc>
      </w:tr>
      <w:tr w:rsidR="0081540A" w:rsidRPr="001D1DB5" w14:paraId="7836D801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47BE1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Assistance to veterans and dependant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14992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02FFE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8,0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41E07D4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,8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F20B6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97</w:t>
            </w:r>
          </w:p>
        </w:tc>
      </w:tr>
      <w:tr w:rsidR="0081540A" w:rsidRPr="001D1DB5" w14:paraId="28A45A5E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9A229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Assistance to people with disabilitie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EEC36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9,038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8D46B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6,88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7B59EFFF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5,9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915C1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923</w:t>
            </w:r>
          </w:p>
        </w:tc>
      </w:tr>
      <w:tr w:rsidR="0081540A" w:rsidRPr="001D1DB5" w14:paraId="5EAD3C20" w14:textId="77777777" w:rsidTr="0081540A">
        <w:trPr>
          <w:divId w:val="188106186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2B860A" w14:textId="77777777" w:rsidR="0081540A" w:rsidRPr="001D1DB5" w:rsidRDefault="0081540A" w:rsidP="0081540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Assistance to families with childre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4C208D2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8,6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D93C4D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2,2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52EB31E9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1,24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E68C9E" w14:textId="77777777" w:rsidR="0081540A" w:rsidRPr="001D1DB5" w:rsidRDefault="0081540A" w:rsidP="0081540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,007</w:t>
            </w:r>
          </w:p>
        </w:tc>
      </w:tr>
    </w:tbl>
    <w:p w14:paraId="7874FE86" w14:textId="1F0005AF" w:rsidR="00E92E72" w:rsidRPr="001D1DB5" w:rsidRDefault="00E92E72" w:rsidP="00E92E72">
      <w:pPr>
        <w:pStyle w:val="TableGraphic"/>
      </w:pPr>
    </w:p>
    <w:p w14:paraId="6ECCA371" w14:textId="77777777" w:rsidR="0081540A" w:rsidRPr="001D1DB5" w:rsidRDefault="0081540A">
      <w:pPr>
        <w:spacing w:after="160" w:line="259" w:lineRule="auto"/>
        <w:jc w:val="left"/>
        <w:rPr>
          <w:rFonts w:ascii="Arial Bold" w:hAnsi="Arial Bold"/>
          <w:b/>
        </w:rPr>
      </w:pPr>
      <w:r w:rsidRPr="001D1DB5">
        <w:br w:type="page"/>
      </w:r>
    </w:p>
    <w:p w14:paraId="1E040C2B" w14:textId="7AEE31F9" w:rsidR="00E27996" w:rsidRPr="001D1DB5" w:rsidRDefault="00E92E72" w:rsidP="00E27996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1DB5">
        <w:lastRenderedPageBreak/>
        <w:t>Table A</w:t>
      </w:r>
      <w:r w:rsidR="00256673" w:rsidRPr="001D1DB5">
        <w:t>.</w:t>
      </w:r>
      <w:r w:rsidRPr="001D1DB5">
        <w:t xml:space="preserve">1: Australian Government general government sector expenses by function and </w:t>
      </w:r>
      <w:r w:rsidR="0064002A" w:rsidRPr="001D1DB5">
        <w:t>sub</w:t>
      </w:r>
      <w:r w:rsidR="00D52FDD" w:rsidRPr="001D1DB5">
        <w:noBreakHyphen/>
      </w:r>
      <w:r w:rsidR="0064002A" w:rsidRPr="001D1DB5">
        <w:t xml:space="preserve">function </w:t>
      </w:r>
      <w:r w:rsidRPr="001D1DB5">
        <w:t>(continued)</w:t>
      </w:r>
      <w:r w:rsidR="00DA67F6" w:rsidRPr="001D1DB5">
        <w:rPr>
          <w:noProof/>
        </w:rPr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45"/>
        <w:gridCol w:w="982"/>
        <w:gridCol w:w="1119"/>
        <w:gridCol w:w="982"/>
        <w:gridCol w:w="982"/>
      </w:tblGrid>
      <w:tr w:rsidR="00E27996" w:rsidRPr="001D1DB5" w14:paraId="43A56977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9FE1B" w14:textId="3D87CE59" w:rsidR="00E27996" w:rsidRPr="001D1DB5" w:rsidRDefault="00E27996" w:rsidP="00E2799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6225C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19-2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0E103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20-21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78515C5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20-21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0ECB4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Change on</w:t>
            </w:r>
          </w:p>
        </w:tc>
      </w:tr>
      <w:tr w:rsidR="00E27996" w:rsidRPr="001D1DB5" w14:paraId="682AA74F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BDD49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5184F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2398F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Estimate a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7756F8E4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729C7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21-22</w:t>
            </w:r>
          </w:p>
        </w:tc>
      </w:tr>
      <w:tr w:rsidR="00E27996" w:rsidRPr="001D1DB5" w14:paraId="3EB6E974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170BE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F0A36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75D49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21-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5AB27EAE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2B42D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Budget</w:t>
            </w:r>
          </w:p>
        </w:tc>
      </w:tr>
      <w:tr w:rsidR="00E27996" w:rsidRPr="001D1DB5" w14:paraId="0B450253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6EF72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C95E6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F55D8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Budge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81D2FA4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956D5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7996" w:rsidRPr="001D1DB5" w14:paraId="50DF90F4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6CE91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DF7527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9E4957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0B703EF0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2B36BB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</w:tr>
      <w:tr w:rsidR="00E27996" w:rsidRPr="001D1DB5" w14:paraId="24DB9B08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8C592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cial security and welfare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03F37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5FE44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2485603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8CBB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094B3B16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7451F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continued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3671E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7ADDC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B75A119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1FD32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4F1AE524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67F41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 xml:space="preserve">Assistance to the unemployed and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CA64C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48899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2AE9515D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33952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7996" w:rsidRPr="001D1DB5" w14:paraId="45E9C3A7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57490" w14:textId="77777777" w:rsidR="00E27996" w:rsidRPr="001D1DB5" w:rsidRDefault="00E27996" w:rsidP="00E279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the sick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59406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,128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909C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31,26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51F46FD6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9,71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3434E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-1,548</w:t>
            </w:r>
          </w:p>
        </w:tc>
      </w:tr>
      <w:tr w:rsidR="00E27996" w:rsidRPr="001D1DB5" w14:paraId="710FD8C8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3BFFA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Other welfare program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8994A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1,869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D5998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84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0E72C80E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74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17E86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01</w:t>
            </w:r>
          </w:p>
        </w:tc>
      </w:tr>
      <w:tr w:rsidR="00E27996" w:rsidRPr="001D1DB5" w14:paraId="5B2A86A9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C6566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 xml:space="preserve">Assistance for Indigenous Australians </w:t>
            </w:r>
            <w:proofErr w:type="spellStart"/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nec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AAD87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,388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00C15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,43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F8C34CD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,33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29EFF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97</w:t>
            </w:r>
          </w:p>
        </w:tc>
      </w:tr>
      <w:tr w:rsidR="00E27996" w:rsidRPr="001D1DB5" w14:paraId="7A861E6D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CDC23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General administrati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15DCEB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,52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FC8F1AB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,56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3AEC2635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,49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82871D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69</w:t>
            </w:r>
          </w:p>
        </w:tc>
      </w:tr>
      <w:tr w:rsidR="00E27996" w:rsidRPr="001D1DB5" w14:paraId="0DD3DE34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A32F6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social security and welfar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91C87A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,11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C4EA9A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,39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43690092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,3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47A6B9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,034</w:t>
            </w:r>
          </w:p>
        </w:tc>
      </w:tr>
      <w:tr w:rsidR="00E27996" w:rsidRPr="001D1DB5" w14:paraId="62853C8C" w14:textId="77777777" w:rsidTr="00E27996">
        <w:trPr>
          <w:divId w:val="523253601"/>
          <w:trHeight w:hRule="exact" w:val="4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01FF3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66373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21921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757AE578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22EAC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3A38B138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0AC50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using and community amenitie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F50A7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5FD79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08A9C687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1EC07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4EA7654E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381BE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 xml:space="preserve">Housing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52C0B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,75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7698E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,73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2D931F8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,6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ED894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93</w:t>
            </w:r>
          </w:p>
        </w:tc>
      </w:tr>
      <w:tr w:rsidR="00E27996" w:rsidRPr="001D1DB5" w14:paraId="7FEFF83D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63C61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Urban and regional developmen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6FCF3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29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2DA75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4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DC38EB9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1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72F58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299</w:t>
            </w:r>
          </w:p>
        </w:tc>
      </w:tr>
      <w:tr w:rsidR="00E27996" w:rsidRPr="001D1DB5" w14:paraId="072DDABD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341FC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Environment protecti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D73AD5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28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F8F8DD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74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226FF6F3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6198C0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270</w:t>
            </w:r>
          </w:p>
        </w:tc>
      </w:tr>
      <w:tr w:rsidR="00E27996" w:rsidRPr="001D1DB5" w14:paraId="25524C7B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D4819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tal housing and community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3ACD7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A9211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B426778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869DE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4DC284E5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CD4A3" w14:textId="77777777" w:rsidR="00E27996" w:rsidRPr="001D1DB5" w:rsidRDefault="00E27996" w:rsidP="00E279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menitie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B8655C4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33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953744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95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3675F73B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29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9A6FDE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62</w:t>
            </w:r>
          </w:p>
        </w:tc>
      </w:tr>
      <w:tr w:rsidR="00E27996" w:rsidRPr="001D1DB5" w14:paraId="57FAD532" w14:textId="77777777" w:rsidTr="00E27996">
        <w:trPr>
          <w:divId w:val="523253601"/>
          <w:trHeight w:hRule="exact" w:val="4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11896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912B4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F3F8E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2962552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282A5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6C71F011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D686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reation and culture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FBA15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28495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A151082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736E7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0B4A11DF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3A632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Broadcasting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BCD45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E8245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50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1B85F5E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5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F6BDE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</w:tr>
      <w:tr w:rsidR="00E27996" w:rsidRPr="001D1DB5" w14:paraId="77FF8376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C52E8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Arts and cultural heritage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55F48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439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50E32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69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DBE611D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56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08448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33</w:t>
            </w:r>
          </w:p>
        </w:tc>
      </w:tr>
      <w:tr w:rsidR="00E27996" w:rsidRPr="001D1DB5" w14:paraId="7E8D65D3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346BF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Sport and recreation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DD10D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99407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D607BC7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953B7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73</w:t>
            </w:r>
          </w:p>
        </w:tc>
      </w:tr>
      <w:tr w:rsidR="00E27996" w:rsidRPr="001D1DB5" w14:paraId="0D38D46B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84166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National estate and park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418F57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24D9AA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21BF3F87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0F4DFC1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97</w:t>
            </w:r>
          </w:p>
        </w:tc>
      </w:tr>
      <w:tr w:rsidR="00E27996" w:rsidRPr="001D1DB5" w14:paraId="7FCFBFB4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9D686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recreation and cultur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DE7C1B9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97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FFB763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332B415C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9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772B95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9</w:t>
            </w:r>
          </w:p>
        </w:tc>
      </w:tr>
      <w:tr w:rsidR="00E27996" w:rsidRPr="001D1DB5" w14:paraId="07CA685E" w14:textId="77777777" w:rsidTr="00E27996">
        <w:trPr>
          <w:divId w:val="523253601"/>
          <w:trHeight w:hRule="exact" w:val="60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A4EA8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85D06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5686C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883EEBF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AE471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38B76E3D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2A327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el and energ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0A1A8A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89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A8CDEA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0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49F0632C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24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196EAB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48</w:t>
            </w:r>
          </w:p>
        </w:tc>
      </w:tr>
      <w:tr w:rsidR="00E27996" w:rsidRPr="001D1DB5" w14:paraId="6B3E341F" w14:textId="77777777" w:rsidTr="00E27996">
        <w:trPr>
          <w:divId w:val="523253601"/>
          <w:trHeight w:hRule="exact" w:val="4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CE503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A8F8A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166E4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2D7516CA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814AD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1E01D400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26C17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riculture, forestry and fishing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99EAC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9110B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1FF7D7C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DB127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54B9B6C8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ECBA2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Wool industry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6D234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AF240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222C6787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C7D90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7996" w:rsidRPr="001D1DB5" w14:paraId="1C53C889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5FCB5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Grains industry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C94BB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28FD7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02951702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04A6B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</w:tr>
      <w:tr w:rsidR="00E27996" w:rsidRPr="001D1DB5" w14:paraId="1227A22D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0FC32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Dairy industry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7EE7E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539ED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D2C375A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45401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27996" w:rsidRPr="001D1DB5" w14:paraId="7C896F1A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55CD6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Cattle, sheep and pig industry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731F8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4C1BA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498ACC0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813B8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</w:p>
        </w:tc>
      </w:tr>
      <w:tr w:rsidR="00E27996" w:rsidRPr="001D1DB5" w14:paraId="4ED2FCBD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842EA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Fishing, horticulture and other agriculture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BD843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4403A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C70F29F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899D9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4</w:t>
            </w:r>
          </w:p>
        </w:tc>
      </w:tr>
      <w:tr w:rsidR="00E27996" w:rsidRPr="001D1DB5" w14:paraId="199366BC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6AF83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 xml:space="preserve">General assistance not allocated to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7E7B1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0467F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81D3DC4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77AEB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17B0DFC8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8FA36" w14:textId="77777777" w:rsidR="00E27996" w:rsidRPr="001D1DB5" w:rsidRDefault="00E27996" w:rsidP="00E279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specific industrie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3C123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5152F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7DA9221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4BE9A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</w:tr>
      <w:tr w:rsidR="00E27996" w:rsidRPr="001D1DB5" w14:paraId="3D951DDB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5BA38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Rural assistance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5E9E2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A6089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17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75C65503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84DFF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364</w:t>
            </w:r>
          </w:p>
        </w:tc>
      </w:tr>
      <w:tr w:rsidR="00E27996" w:rsidRPr="001D1DB5" w14:paraId="3182562D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73BD1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Natural resources developmen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E91EC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0F224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4F5F5AB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E6981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429</w:t>
            </w:r>
          </w:p>
        </w:tc>
      </w:tr>
      <w:tr w:rsidR="00E27996" w:rsidRPr="001D1DB5" w14:paraId="365E9A12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0CDCB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General administrati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53CF99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4FD4F4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06A99393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8F167D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7996" w:rsidRPr="001D1DB5" w14:paraId="1353B7A1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96427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agriculture, forestry and fishing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8940E2D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58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F09E4D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73F5D486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16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E70FBE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49</w:t>
            </w:r>
          </w:p>
        </w:tc>
      </w:tr>
      <w:tr w:rsidR="00E27996" w:rsidRPr="001D1DB5" w14:paraId="0ABC2144" w14:textId="77777777" w:rsidTr="00E27996">
        <w:trPr>
          <w:divId w:val="523253601"/>
          <w:trHeight w:hRule="exact" w:val="4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85988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F792A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83A65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314EB2B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E861F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4FD84795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4E48C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ning, manufacturing and constructi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D0CD90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1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6AED25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9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23188A7F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3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85ECBF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0</w:t>
            </w:r>
          </w:p>
        </w:tc>
      </w:tr>
      <w:tr w:rsidR="00E27996" w:rsidRPr="001D1DB5" w14:paraId="4D2D40C0" w14:textId="77777777" w:rsidTr="00E27996">
        <w:trPr>
          <w:divId w:val="523253601"/>
          <w:trHeight w:hRule="exact" w:val="4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F040F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B80A1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2576A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59703674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5DBC7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550D79F7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9EF53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and communication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F1A5E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37278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B6B5C21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A459E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7996" w:rsidRPr="001D1DB5" w14:paraId="64DF8125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CE215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A01F0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94AE0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2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70FA4DE3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09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AE77D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50</w:t>
            </w:r>
          </w:p>
        </w:tc>
      </w:tr>
      <w:tr w:rsidR="00E27996" w:rsidRPr="001D1DB5" w14:paraId="075FE08E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A675E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Rail transpor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C75D0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07F5C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3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5EF2BB3F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3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63D06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48</w:t>
            </w:r>
          </w:p>
        </w:tc>
      </w:tr>
      <w:tr w:rsidR="00E27996" w:rsidRPr="001D1DB5" w14:paraId="08F50849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6651B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Air transpor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17528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849C9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,73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A837E15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8D234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547</w:t>
            </w:r>
          </w:p>
        </w:tc>
      </w:tr>
      <w:tr w:rsidR="00E27996" w:rsidRPr="001D1DB5" w14:paraId="0B813D2E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B8182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Road transpor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4196A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,499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FD265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,76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0D775332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,5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F6B39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211</w:t>
            </w:r>
          </w:p>
        </w:tc>
      </w:tr>
      <w:tr w:rsidR="00E27996" w:rsidRPr="001D1DB5" w14:paraId="1C2C93CB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4CE85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Sea transpor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3C917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64C1A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2B2245A2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61691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31</w:t>
            </w:r>
          </w:p>
        </w:tc>
      </w:tr>
      <w:tr w:rsidR="00E27996" w:rsidRPr="001D1DB5" w14:paraId="24C5FA3F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E816C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Other transport and communication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812A9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08BC6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72DF157A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7CE65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</w:p>
        </w:tc>
      </w:tr>
      <w:tr w:rsidR="00E27996" w:rsidRPr="001D1DB5" w14:paraId="58372C4B" w14:textId="77777777" w:rsidTr="00E27996">
        <w:trPr>
          <w:divId w:val="523253601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DF89C" w14:textId="77777777" w:rsidR="00E27996" w:rsidRPr="001D1DB5" w:rsidRDefault="00E27996" w:rsidP="00E279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transport and communication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75B94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32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10D9D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82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FFF"/>
            <w:noWrap/>
            <w:vAlign w:val="center"/>
            <w:hideMark/>
          </w:tcPr>
          <w:p w14:paraId="47E9EF91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804</w:t>
            </w:r>
          </w:p>
          <w:p w14:paraId="1360E04E" w14:textId="77777777" w:rsidR="0064002A" w:rsidRPr="001D1DB5" w:rsidRDefault="0064002A" w:rsidP="006400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ED41980" w14:textId="7498577A" w:rsidR="0064002A" w:rsidRPr="001D1DB5" w:rsidRDefault="0064002A" w:rsidP="0064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318B2" w14:textId="77777777" w:rsidR="00E27996" w:rsidRPr="001D1DB5" w:rsidRDefault="00E27996" w:rsidP="00E27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025</w:t>
            </w:r>
          </w:p>
        </w:tc>
      </w:tr>
    </w:tbl>
    <w:p w14:paraId="334F34A9" w14:textId="7CC70A97" w:rsidR="00785678" w:rsidRPr="001D1DB5" w:rsidRDefault="00E92E72" w:rsidP="00785678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1DB5">
        <w:lastRenderedPageBreak/>
        <w:t>Table A</w:t>
      </w:r>
      <w:r w:rsidR="00256673" w:rsidRPr="001D1DB5">
        <w:t>.</w:t>
      </w:r>
      <w:r w:rsidRPr="001D1DB5">
        <w:t xml:space="preserve">1: Australian Government general government sector expenses by function and </w:t>
      </w:r>
      <w:r w:rsidR="0064002A" w:rsidRPr="001D1DB5">
        <w:t>sub</w:t>
      </w:r>
      <w:r w:rsidR="00D52FDD" w:rsidRPr="001D1DB5">
        <w:noBreakHyphen/>
      </w:r>
      <w:r w:rsidR="0064002A" w:rsidRPr="001D1DB5">
        <w:t xml:space="preserve">function </w:t>
      </w:r>
      <w:r w:rsidRPr="001D1DB5">
        <w:t>(continued)</w:t>
      </w:r>
      <w:r w:rsidR="00DA67F6" w:rsidRPr="001D1DB5">
        <w:rPr>
          <w:noProof/>
        </w:rPr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45"/>
        <w:gridCol w:w="982"/>
        <w:gridCol w:w="1119"/>
        <w:gridCol w:w="982"/>
        <w:gridCol w:w="982"/>
      </w:tblGrid>
      <w:tr w:rsidR="00785678" w:rsidRPr="001D1DB5" w14:paraId="31E913A9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F7B3E" w14:textId="04C5CCD2" w:rsidR="00785678" w:rsidRPr="001D1DB5" w:rsidRDefault="00785678" w:rsidP="0078567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7E08C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19-2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E51C5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20-21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2B3D698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20-21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C71DE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Change on</w:t>
            </w:r>
          </w:p>
        </w:tc>
      </w:tr>
      <w:tr w:rsidR="00785678" w:rsidRPr="001D1DB5" w14:paraId="4F182656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41535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E71CA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01C91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Estimate a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5A849368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7E77B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21-22</w:t>
            </w:r>
          </w:p>
        </w:tc>
      </w:tr>
      <w:tr w:rsidR="00785678" w:rsidRPr="001D1DB5" w14:paraId="00B3255B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3841C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02255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1C99B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021-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25001807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67A6B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Budget</w:t>
            </w:r>
          </w:p>
        </w:tc>
      </w:tr>
      <w:tr w:rsidR="00785678" w:rsidRPr="001D1DB5" w14:paraId="2EFF6D95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CB64C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A8230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14521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Budge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0185C6BA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588D8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85678" w:rsidRPr="001D1DB5" w14:paraId="5D2AE7CE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BCB6D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57C410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09897F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27EC89C1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6D88EE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</w:tr>
      <w:tr w:rsidR="00785678" w:rsidRPr="001D1DB5" w14:paraId="6C26A27F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B9F67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 economic affair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F1CE5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434F0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FDFBA6C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F95E7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678" w:rsidRPr="001D1DB5" w14:paraId="0EC0F390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4CB57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Tourism and area promotion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97CFC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C81C0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7A3A710C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FDDE9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</w:tr>
      <w:tr w:rsidR="00785678" w:rsidRPr="001D1DB5" w14:paraId="6F0263E9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C8C78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Total labour and employment affair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59110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,81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AF8DD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707A1F42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,2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E132D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1,286</w:t>
            </w:r>
          </w:p>
        </w:tc>
      </w:tr>
      <w:tr w:rsidR="00785678" w:rsidRPr="001D1DB5" w14:paraId="6A18EA72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FD52F" w14:textId="77777777" w:rsidR="00785678" w:rsidRPr="001D1DB5" w:rsidRDefault="00785678" w:rsidP="00785678">
            <w:pPr>
              <w:spacing w:after="0" w:line="240" w:lineRule="auto"/>
              <w:ind w:left="17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ocational and industry training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24982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,08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AED79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,06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0650E5A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,49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72E8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566</w:t>
            </w:r>
          </w:p>
        </w:tc>
      </w:tr>
      <w:tr w:rsidR="00785678" w:rsidRPr="001D1DB5" w14:paraId="66DFDD19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71225" w14:textId="77777777" w:rsidR="00785678" w:rsidRPr="001D1DB5" w:rsidRDefault="00785678" w:rsidP="00785678">
            <w:pPr>
              <w:spacing w:after="0" w:line="240" w:lineRule="auto"/>
              <w:ind w:left="17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bour market assistance to job seeker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00383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38BEA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0B9B42E3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1BEC1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85678" w:rsidRPr="001D1DB5" w14:paraId="422F2556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207B0" w14:textId="77777777" w:rsidR="00785678" w:rsidRPr="001D1DB5" w:rsidRDefault="00785678" w:rsidP="00785678">
            <w:pPr>
              <w:spacing w:after="0" w:line="240" w:lineRule="auto"/>
              <w:ind w:left="34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nd industry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DAB3A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,024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EA411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,68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C68EB68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,1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BB659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576</w:t>
            </w:r>
          </w:p>
        </w:tc>
      </w:tr>
      <w:tr w:rsidR="00785678" w:rsidRPr="001D1DB5" w14:paraId="3045DD36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82624" w14:textId="77777777" w:rsidR="00785678" w:rsidRPr="001D1DB5" w:rsidRDefault="00785678" w:rsidP="00785678">
            <w:pPr>
              <w:spacing w:after="0" w:line="240" w:lineRule="auto"/>
              <w:ind w:left="17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dustrial relation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0966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14B20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9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54BBF86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5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F5AAA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144</w:t>
            </w:r>
          </w:p>
        </w:tc>
      </w:tr>
      <w:tr w:rsidR="00785678" w:rsidRPr="001D1DB5" w14:paraId="35734D5F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435F7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Immigration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6F3EF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,488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9024C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,62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8BA12BA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,41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D1960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204</w:t>
            </w:r>
          </w:p>
        </w:tc>
      </w:tr>
      <w:tr w:rsidR="00785678" w:rsidRPr="001D1DB5" w14:paraId="5866FDF0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BF2A8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economic affairs </w:t>
            </w:r>
            <w:proofErr w:type="spellStart"/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nec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48D2E5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58,03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7CFA06A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3,42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6349DAD9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3,17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5D9698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246</w:t>
            </w:r>
          </w:p>
        </w:tc>
      </w:tr>
      <w:tr w:rsidR="00785678" w:rsidRPr="001D1DB5" w14:paraId="58CFE2C3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8CD4A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other economic affair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2582EFA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49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0F1546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81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29AFF0ED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06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DBA8D69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752</w:t>
            </w:r>
          </w:p>
        </w:tc>
      </w:tr>
      <w:tr w:rsidR="00785678" w:rsidRPr="001D1DB5" w14:paraId="769D27A1" w14:textId="77777777" w:rsidTr="00785678">
        <w:trPr>
          <w:divId w:val="487399299"/>
          <w:trHeight w:hRule="exact" w:val="4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B4914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F4FDF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7DC0E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1A1C7DA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CA39B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678" w:rsidRPr="001D1DB5" w14:paraId="7C9075BE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63FC8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 purpose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98B89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AE33C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01EC2DD2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68D88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85678" w:rsidRPr="001D1DB5" w14:paraId="43FEA922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1FAF9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Public debt interes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61386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16,92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7D930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17,1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7C3FAA6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17,1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3A7F1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5678" w:rsidRPr="001D1DB5" w14:paraId="06E1B1EB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B5C5D" w14:textId="77777777" w:rsidR="00785678" w:rsidRPr="001D1DB5" w:rsidRDefault="00785678" w:rsidP="00785678">
            <w:pPr>
              <w:spacing w:after="0" w:line="240" w:lineRule="auto"/>
              <w:ind w:left="17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Interest on Commonwealth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31B8D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4B9CD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998D58C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5412B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85678" w:rsidRPr="001D1DB5" w14:paraId="2F0E2B53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326B1" w14:textId="77777777" w:rsidR="00785678" w:rsidRPr="001D1DB5" w:rsidRDefault="00785678" w:rsidP="00785678">
            <w:pPr>
              <w:spacing w:after="0" w:line="240" w:lineRule="auto"/>
              <w:ind w:left="34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Government's behalf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00F1F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16,92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0E24B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17,1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23A61C68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17,12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C8E5C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785678" w:rsidRPr="001D1DB5" w14:paraId="09787310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0E911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Nominal superannuation interes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A09D1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,67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76C32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,0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04FE88C5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,1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18F6F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</w:tr>
      <w:tr w:rsidR="00785678" w:rsidRPr="001D1DB5" w14:paraId="2F3D5B95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2E934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General purpose inter-government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9592A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E820A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134F950C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5B7E9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85678" w:rsidRPr="001D1DB5" w14:paraId="224A44DA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F395F" w14:textId="77777777" w:rsidR="00785678" w:rsidRPr="001D1DB5" w:rsidRDefault="00785678" w:rsidP="0078567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transaction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8CDF8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64,60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2A8D7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75,25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5F9422C9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78,53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75B66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3,288</w:t>
            </w:r>
          </w:p>
        </w:tc>
      </w:tr>
      <w:tr w:rsidR="00785678" w:rsidRPr="001D1DB5" w14:paraId="5916DEAF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02F26" w14:textId="77777777" w:rsidR="00785678" w:rsidRPr="001D1DB5" w:rsidRDefault="00785678" w:rsidP="00785678">
            <w:pPr>
              <w:spacing w:after="0" w:line="240" w:lineRule="auto"/>
              <w:ind w:left="17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eneral revenue assistance -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D7103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56060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2D0F0603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67157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85678" w:rsidRPr="001D1DB5" w14:paraId="5376FE96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9D5BC" w14:textId="77777777" w:rsidR="00785678" w:rsidRPr="001D1DB5" w:rsidRDefault="00785678" w:rsidP="00785678">
            <w:pPr>
              <w:spacing w:after="0" w:line="240" w:lineRule="auto"/>
              <w:ind w:left="34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states and territorie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9784B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62,027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8BDC5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71,7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6B251750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75,09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C55DF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3,368</w:t>
            </w:r>
          </w:p>
        </w:tc>
      </w:tr>
      <w:tr w:rsidR="00785678" w:rsidRPr="001D1DB5" w14:paraId="14FF899A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1B1A3" w14:textId="77777777" w:rsidR="00785678" w:rsidRPr="001D1DB5" w:rsidRDefault="00785678" w:rsidP="00785678">
            <w:pPr>
              <w:spacing w:after="0" w:line="240" w:lineRule="auto"/>
              <w:ind w:left="17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Local government assistance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87855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2,576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D1E9C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3,52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3BDC1652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3,4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124DB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DB5">
              <w:rPr>
                <w:rFonts w:ascii="Arial" w:hAnsi="Arial" w:cs="Arial"/>
                <w:i/>
                <w:iCs/>
                <w:sz w:val="16"/>
                <w:szCs w:val="16"/>
              </w:rPr>
              <w:t>-79</w:t>
            </w:r>
          </w:p>
        </w:tc>
      </w:tr>
      <w:tr w:rsidR="00785678" w:rsidRPr="001D1DB5" w14:paraId="081AAA4F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E9A96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Natural disaster relief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D2477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1,86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CB701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3C59008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3679D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404</w:t>
            </w:r>
          </w:p>
        </w:tc>
      </w:tr>
      <w:tr w:rsidR="00785678" w:rsidRPr="001D1DB5" w14:paraId="6FDE123F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45BFD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Contingency reserv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9B0BA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DDC24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-2,84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58C31257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A37576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DB5">
              <w:rPr>
                <w:rFonts w:ascii="Arial" w:hAnsi="Arial" w:cs="Arial"/>
                <w:sz w:val="16"/>
                <w:szCs w:val="16"/>
              </w:rPr>
              <w:t>2,845</w:t>
            </w:r>
          </w:p>
        </w:tc>
      </w:tr>
      <w:tr w:rsidR="00785678" w:rsidRPr="001D1DB5" w14:paraId="733B502E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EE7AF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other purpose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AF485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06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38B3F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27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FFF"/>
            <w:noWrap/>
            <w:vAlign w:val="center"/>
            <w:hideMark/>
          </w:tcPr>
          <w:p w14:paraId="4741F6AF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18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168B9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902</w:t>
            </w:r>
          </w:p>
        </w:tc>
      </w:tr>
      <w:tr w:rsidR="00785678" w:rsidRPr="001D1DB5" w14:paraId="53B4AD64" w14:textId="77777777" w:rsidTr="00785678">
        <w:trPr>
          <w:divId w:val="487399299"/>
          <w:trHeight w:hRule="exact" w:val="4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FDFC9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8EB39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4D54E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EBFFFF"/>
            <w:noWrap/>
            <w:vAlign w:val="center"/>
            <w:hideMark/>
          </w:tcPr>
          <w:p w14:paraId="4A17E4E1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479E3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5678" w:rsidRPr="001D1DB5" w14:paraId="6CAD3CB4" w14:textId="77777777" w:rsidTr="00785678">
        <w:trPr>
          <w:divId w:val="487399299"/>
          <w:trHeight w:hRule="exact" w:val="225"/>
        </w:trPr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6CAA72" w14:textId="77777777" w:rsidR="00785678" w:rsidRPr="001D1DB5" w:rsidRDefault="00785678" w:rsidP="0078567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expense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D3BE71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8,54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3DC587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9,43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FFF"/>
            <w:noWrap/>
            <w:vAlign w:val="center"/>
            <w:hideMark/>
          </w:tcPr>
          <w:p w14:paraId="7ECF82AA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1,9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D49D8E" w14:textId="77777777" w:rsidR="00785678" w:rsidRPr="001D1DB5" w:rsidRDefault="00785678" w:rsidP="007856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D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,521</w:t>
            </w:r>
          </w:p>
        </w:tc>
      </w:tr>
    </w:tbl>
    <w:p w14:paraId="6B066402" w14:textId="4CCFB540" w:rsidR="00E92E72" w:rsidRPr="001D1DB5" w:rsidRDefault="00E92E72" w:rsidP="00E92E72">
      <w:pPr>
        <w:pStyle w:val="TableGraphic"/>
      </w:pPr>
    </w:p>
    <w:p w14:paraId="4F015FCE" w14:textId="5D4F82D3" w:rsidR="00E92E72" w:rsidRPr="001D1DB5" w:rsidRDefault="00E92E72" w:rsidP="00E92E72"/>
    <w:sectPr w:rsidR="00E92E72" w:rsidRPr="001D1DB5" w:rsidSect="00AE10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2098" w:bottom="2466" w:left="2098" w:header="1814" w:footer="1814" w:gutter="0"/>
      <w:pgNumType w:start="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A9800" w14:textId="77777777" w:rsidR="00591C4F" w:rsidRDefault="00591C4F" w:rsidP="00E40261">
      <w:pPr>
        <w:spacing w:after="0" w:line="240" w:lineRule="auto"/>
      </w:pPr>
      <w:r>
        <w:separator/>
      </w:r>
    </w:p>
  </w:endnote>
  <w:endnote w:type="continuationSeparator" w:id="0">
    <w:p w14:paraId="70724A6F" w14:textId="77777777" w:rsidR="00591C4F" w:rsidRDefault="00591C4F" w:rsidP="00E40261">
      <w:pPr>
        <w:spacing w:after="0" w:line="240" w:lineRule="auto"/>
      </w:pPr>
      <w:r>
        <w:continuationSeparator/>
      </w:r>
    </w:p>
  </w:endnote>
  <w:endnote w:type="continuationNotice" w:id="1">
    <w:p w14:paraId="3760EE0E" w14:textId="77777777" w:rsidR="00591C4F" w:rsidRDefault="00591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B1DC" w14:textId="0695499C" w:rsidR="00614554" w:rsidRDefault="00614554" w:rsidP="00557FBA">
    <w:pPr>
      <w:pStyle w:val="Footer"/>
    </w:pPr>
    <w:r w:rsidRPr="00B3705D">
      <w:rPr>
        <w:bCs/>
      </w:rPr>
      <w:fldChar w:fldCharType="begin"/>
    </w:r>
    <w:r w:rsidRPr="00B3705D">
      <w:instrText xml:space="preserve"> PAGE  \* Arabic  \* MERGEFORMAT </w:instrText>
    </w:r>
    <w:r w:rsidRPr="00B3705D">
      <w:rPr>
        <w:bCs/>
      </w:rPr>
      <w:fldChar w:fldCharType="separate"/>
    </w:r>
    <w:r>
      <w:rPr>
        <w:bCs/>
      </w:rPr>
      <w:t>6</w:t>
    </w:r>
    <w:r w:rsidRPr="00B3705D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4152" w14:textId="616FA68A" w:rsidR="00614554" w:rsidRPr="009525F9" w:rsidRDefault="00614554" w:rsidP="00557FBA">
    <w:pPr>
      <w:pStyle w:val="Footer"/>
    </w:pPr>
    <w:r w:rsidRPr="009525F9">
      <w:fldChar w:fldCharType="begin"/>
    </w:r>
    <w:r w:rsidRPr="009525F9">
      <w:instrText xml:space="preserve"> PAGE  \* Arabic  \* MERGEFORMAT </w:instrText>
    </w:r>
    <w:r w:rsidRPr="009525F9">
      <w:fldChar w:fldCharType="separate"/>
    </w:r>
    <w:r w:rsidRPr="009525F9">
      <w:t>1</w:t>
    </w:r>
    <w:r w:rsidRPr="009525F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C1397" w14:textId="2BBBE3CC" w:rsidR="00614554" w:rsidRDefault="00614554" w:rsidP="00F14995">
    <w:pPr>
      <w:pStyle w:val="Footer"/>
    </w:pPr>
    <w:r w:rsidRPr="00B3705D">
      <w:fldChar w:fldCharType="begin"/>
    </w:r>
    <w:r w:rsidRPr="00B3705D">
      <w:instrText xml:space="preserve"> PAGE  \* Arabic  \* MERGEFORMAT </w:instrText>
    </w:r>
    <w:r w:rsidRPr="00B3705D">
      <w:fldChar w:fldCharType="separate"/>
    </w:r>
    <w:r>
      <w:t>1</w:t>
    </w:r>
    <w:r w:rsidRPr="00B37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029BD" w14:textId="77777777" w:rsidR="00591C4F" w:rsidRDefault="00591C4F" w:rsidP="00E40261">
      <w:pPr>
        <w:spacing w:after="0" w:line="240" w:lineRule="auto"/>
      </w:pPr>
      <w:r>
        <w:separator/>
      </w:r>
    </w:p>
  </w:footnote>
  <w:footnote w:type="continuationSeparator" w:id="0">
    <w:p w14:paraId="139D1B79" w14:textId="77777777" w:rsidR="00591C4F" w:rsidRDefault="00591C4F" w:rsidP="00E40261">
      <w:pPr>
        <w:spacing w:after="0" w:line="240" w:lineRule="auto"/>
      </w:pPr>
      <w:r>
        <w:continuationSeparator/>
      </w:r>
    </w:p>
  </w:footnote>
  <w:footnote w:type="continuationNotice" w:id="1">
    <w:p w14:paraId="13C76A83" w14:textId="77777777" w:rsidR="00591C4F" w:rsidRDefault="00591C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7CA7" w14:textId="49247019" w:rsidR="00614554" w:rsidRPr="00AA5439" w:rsidRDefault="00614554" w:rsidP="00AA5439">
    <w:pPr>
      <w:pStyle w:val="HeaderEven"/>
      <w:rPr>
        <w:sz w:val="2"/>
        <w:szCs w:val="2"/>
      </w:rPr>
    </w:pP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</w:tblGrid>
    <w:tr w:rsidR="00614554" w14:paraId="28848A74" w14:textId="77777777" w:rsidTr="002A6A16">
      <w:trPr>
        <w:trHeight w:hRule="exact" w:val="340"/>
      </w:trPr>
      <w:tc>
        <w:tcPr>
          <w:tcW w:w="7797" w:type="dxa"/>
        </w:tcPr>
        <w:p w14:paraId="7E3DEB9B" w14:textId="38F3709A" w:rsidR="00614554" w:rsidRPr="00220182" w:rsidRDefault="008B6EC5" w:rsidP="00936CA8">
          <w:pPr>
            <w:pStyle w:val="HeaderEven"/>
            <w:ind w:left="-113"/>
            <w:rPr>
              <w:i/>
              <w:iCs/>
            </w:rPr>
          </w:pPr>
          <w:r w:rsidRPr="00220182">
            <w:rPr>
              <w:i/>
              <w:iCs/>
            </w:rPr>
            <w:fldChar w:fldCharType="begin"/>
          </w:r>
          <w:r w:rsidRPr="00220182">
            <w:rPr>
              <w:i/>
              <w:iCs/>
            </w:rPr>
            <w:instrText xml:space="preserve"> TITLE   \* MERGEFORMAT </w:instrText>
          </w:r>
          <w:r w:rsidRPr="00220182">
            <w:rPr>
              <w:i/>
              <w:iCs/>
            </w:rPr>
            <w:fldChar w:fldCharType="separate"/>
          </w:r>
          <w:r w:rsidR="007D12CF">
            <w:rPr>
              <w:i/>
              <w:iCs/>
            </w:rPr>
            <w:t>Final Budget Outcome 2020–21</w:t>
          </w:r>
          <w:r w:rsidRPr="00220182">
            <w:rPr>
              <w:i/>
              <w:iCs/>
            </w:rPr>
            <w:fldChar w:fldCharType="end"/>
          </w:r>
        </w:p>
      </w:tc>
    </w:tr>
  </w:tbl>
  <w:p w14:paraId="7FC04267" w14:textId="77777777" w:rsidR="00614554" w:rsidRPr="00AA5439" w:rsidRDefault="00614554" w:rsidP="00AA5439">
    <w:pPr>
      <w:pStyle w:val="HeaderEven"/>
      <w:rPr>
        <w:sz w:val="2"/>
        <w:szCs w:val="4"/>
      </w:rPr>
    </w:pPr>
  </w:p>
  <w:p w14:paraId="0DC06773" w14:textId="77777777" w:rsidR="00614554" w:rsidRPr="007703C7" w:rsidRDefault="00614554" w:rsidP="007703C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9EA1" w14:textId="03B22C12" w:rsidR="00614554" w:rsidRPr="000635BE" w:rsidRDefault="00614554" w:rsidP="000635BE">
    <w:pPr>
      <w:pStyle w:val="HeaderOdd"/>
      <w:rPr>
        <w:sz w:val="2"/>
        <w:szCs w:val="4"/>
      </w:rPr>
    </w:pP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</w:tblGrid>
    <w:tr w:rsidR="00614554" w14:paraId="76A9BD35" w14:textId="77777777" w:rsidTr="002A6A16">
      <w:trPr>
        <w:trHeight w:hRule="exact" w:val="340"/>
      </w:trPr>
      <w:tc>
        <w:tcPr>
          <w:tcW w:w="7797" w:type="dxa"/>
        </w:tcPr>
        <w:p w14:paraId="6C68419B" w14:textId="4EBA285C" w:rsidR="00614554" w:rsidRPr="00124304" w:rsidRDefault="009525F9" w:rsidP="000635BE">
          <w:pPr>
            <w:pStyle w:val="HeaderOdd"/>
            <w:rPr>
              <w:i/>
              <w:iCs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SUBJECT   \* MERGEFORMAT </w:instrText>
          </w:r>
          <w:r>
            <w:rPr>
              <w:i/>
              <w:iCs/>
            </w:rPr>
            <w:fldChar w:fldCharType="separate"/>
          </w:r>
          <w:r w:rsidR="007D12CF">
            <w:rPr>
              <w:i/>
              <w:iCs/>
            </w:rPr>
            <w:t>Appendix A: Expenses by Function and Sub function</w:t>
          </w:r>
          <w:r>
            <w:rPr>
              <w:i/>
              <w:iCs/>
            </w:rPr>
            <w:fldChar w:fldCharType="end"/>
          </w:r>
        </w:p>
      </w:tc>
    </w:tr>
  </w:tbl>
  <w:p w14:paraId="68CC9BA7" w14:textId="77777777" w:rsidR="00614554" w:rsidRPr="00AA5439" w:rsidRDefault="00614554" w:rsidP="00AA543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9F7F" w14:textId="77777777" w:rsidR="00936CA8" w:rsidRDefault="00936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909"/>
    <w:multiLevelType w:val="multilevel"/>
    <w:tmpl w:val="753AC1FE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" w15:restartNumberingAfterBreak="0">
    <w:nsid w:val="10757CBC"/>
    <w:multiLevelType w:val="singleLevel"/>
    <w:tmpl w:val="103C53FC"/>
    <w:name w:val="Box Bullet 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3" w15:restartNumberingAfterBreak="0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4" w15:restartNumberingAfterBreak="0">
    <w:nsid w:val="68EA3959"/>
    <w:multiLevelType w:val="multilevel"/>
    <w:tmpl w:val="BA54A7CC"/>
    <w:lvl w:ilvl="0">
      <w:start w:val="1"/>
      <w:numFmt w:val="lowerLetter"/>
      <w:lvlRestart w:val="0"/>
      <w:lvlText w:val="(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enforcement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916B36"/>
    <w:rsid w:val="00011DBB"/>
    <w:rsid w:val="00013EA8"/>
    <w:rsid w:val="00035D8D"/>
    <w:rsid w:val="000622DA"/>
    <w:rsid w:val="000635BE"/>
    <w:rsid w:val="000D2227"/>
    <w:rsid w:val="000E105B"/>
    <w:rsid w:val="000E149B"/>
    <w:rsid w:val="00103F65"/>
    <w:rsid w:val="001055BA"/>
    <w:rsid w:val="0011175D"/>
    <w:rsid w:val="001144B6"/>
    <w:rsid w:val="00124304"/>
    <w:rsid w:val="00134756"/>
    <w:rsid w:val="00163F0C"/>
    <w:rsid w:val="001654CF"/>
    <w:rsid w:val="00172CFE"/>
    <w:rsid w:val="0019115B"/>
    <w:rsid w:val="0019492A"/>
    <w:rsid w:val="001970E6"/>
    <w:rsid w:val="001C29BA"/>
    <w:rsid w:val="001D1DB5"/>
    <w:rsid w:val="001D33D6"/>
    <w:rsid w:val="001F08E1"/>
    <w:rsid w:val="001F4697"/>
    <w:rsid w:val="00211C98"/>
    <w:rsid w:val="00220182"/>
    <w:rsid w:val="00237F04"/>
    <w:rsid w:val="00256673"/>
    <w:rsid w:val="00267200"/>
    <w:rsid w:val="00281716"/>
    <w:rsid w:val="00293E41"/>
    <w:rsid w:val="002A6A16"/>
    <w:rsid w:val="002B6106"/>
    <w:rsid w:val="002B6F6B"/>
    <w:rsid w:val="002C3DEB"/>
    <w:rsid w:val="002E638A"/>
    <w:rsid w:val="002E7B71"/>
    <w:rsid w:val="003303B0"/>
    <w:rsid w:val="003421CD"/>
    <w:rsid w:val="003451F5"/>
    <w:rsid w:val="003478ED"/>
    <w:rsid w:val="003506C0"/>
    <w:rsid w:val="00360947"/>
    <w:rsid w:val="00381D29"/>
    <w:rsid w:val="00382E3D"/>
    <w:rsid w:val="003A3AC2"/>
    <w:rsid w:val="003F253C"/>
    <w:rsid w:val="004134FE"/>
    <w:rsid w:val="004233DE"/>
    <w:rsid w:val="00447E2C"/>
    <w:rsid w:val="00470BE5"/>
    <w:rsid w:val="004831CC"/>
    <w:rsid w:val="0048563A"/>
    <w:rsid w:val="004C1D93"/>
    <w:rsid w:val="004F3FD9"/>
    <w:rsid w:val="004F60DD"/>
    <w:rsid w:val="005151D9"/>
    <w:rsid w:val="00545248"/>
    <w:rsid w:val="00557FBA"/>
    <w:rsid w:val="00561604"/>
    <w:rsid w:val="00591C4F"/>
    <w:rsid w:val="005A43A4"/>
    <w:rsid w:val="005B3010"/>
    <w:rsid w:val="005D23CB"/>
    <w:rsid w:val="005D4E16"/>
    <w:rsid w:val="005E792C"/>
    <w:rsid w:val="0060305C"/>
    <w:rsid w:val="00606FF3"/>
    <w:rsid w:val="00614554"/>
    <w:rsid w:val="00622CDB"/>
    <w:rsid w:val="0064002A"/>
    <w:rsid w:val="00664F1B"/>
    <w:rsid w:val="00677EBB"/>
    <w:rsid w:val="00682D05"/>
    <w:rsid w:val="006907D3"/>
    <w:rsid w:val="006C3E1F"/>
    <w:rsid w:val="006C4A90"/>
    <w:rsid w:val="006E7F46"/>
    <w:rsid w:val="00702304"/>
    <w:rsid w:val="0072449F"/>
    <w:rsid w:val="00750F8A"/>
    <w:rsid w:val="00754CF2"/>
    <w:rsid w:val="00755F34"/>
    <w:rsid w:val="007703C7"/>
    <w:rsid w:val="00785678"/>
    <w:rsid w:val="00786BBB"/>
    <w:rsid w:val="00791275"/>
    <w:rsid w:val="00792F0C"/>
    <w:rsid w:val="007C4652"/>
    <w:rsid w:val="007D12CF"/>
    <w:rsid w:val="0081540A"/>
    <w:rsid w:val="00824E07"/>
    <w:rsid w:val="008253FB"/>
    <w:rsid w:val="00881D59"/>
    <w:rsid w:val="00885620"/>
    <w:rsid w:val="008B6EC5"/>
    <w:rsid w:val="008C4FEE"/>
    <w:rsid w:val="008D45DE"/>
    <w:rsid w:val="008D71E5"/>
    <w:rsid w:val="008E7225"/>
    <w:rsid w:val="008E7E81"/>
    <w:rsid w:val="008F55F8"/>
    <w:rsid w:val="00916B36"/>
    <w:rsid w:val="0093363A"/>
    <w:rsid w:val="00936CA8"/>
    <w:rsid w:val="00943C8B"/>
    <w:rsid w:val="009525F9"/>
    <w:rsid w:val="009804F5"/>
    <w:rsid w:val="00983BD1"/>
    <w:rsid w:val="00995E64"/>
    <w:rsid w:val="009A553C"/>
    <w:rsid w:val="009B4102"/>
    <w:rsid w:val="009C37E9"/>
    <w:rsid w:val="009C4905"/>
    <w:rsid w:val="009D6B33"/>
    <w:rsid w:val="009D7662"/>
    <w:rsid w:val="009E766A"/>
    <w:rsid w:val="00A268AC"/>
    <w:rsid w:val="00A36880"/>
    <w:rsid w:val="00AA5439"/>
    <w:rsid w:val="00AA5DBC"/>
    <w:rsid w:val="00AB3784"/>
    <w:rsid w:val="00AB63E5"/>
    <w:rsid w:val="00AD68DA"/>
    <w:rsid w:val="00AE1095"/>
    <w:rsid w:val="00AE155D"/>
    <w:rsid w:val="00B337DE"/>
    <w:rsid w:val="00B742E3"/>
    <w:rsid w:val="00B771BC"/>
    <w:rsid w:val="00B91AED"/>
    <w:rsid w:val="00BB207D"/>
    <w:rsid w:val="00C060D7"/>
    <w:rsid w:val="00C06AF0"/>
    <w:rsid w:val="00C33129"/>
    <w:rsid w:val="00C4293F"/>
    <w:rsid w:val="00C44195"/>
    <w:rsid w:val="00C461BE"/>
    <w:rsid w:val="00C46907"/>
    <w:rsid w:val="00C601D0"/>
    <w:rsid w:val="00C64CC1"/>
    <w:rsid w:val="00C759CF"/>
    <w:rsid w:val="00C93398"/>
    <w:rsid w:val="00CA18F8"/>
    <w:rsid w:val="00CA1B6B"/>
    <w:rsid w:val="00CC6004"/>
    <w:rsid w:val="00CE385A"/>
    <w:rsid w:val="00D14C73"/>
    <w:rsid w:val="00D1685E"/>
    <w:rsid w:val="00D27078"/>
    <w:rsid w:val="00D343A6"/>
    <w:rsid w:val="00D52FDD"/>
    <w:rsid w:val="00D82B0F"/>
    <w:rsid w:val="00D96D8F"/>
    <w:rsid w:val="00D96F88"/>
    <w:rsid w:val="00DA42A3"/>
    <w:rsid w:val="00DA58C6"/>
    <w:rsid w:val="00DA67F6"/>
    <w:rsid w:val="00DE71D2"/>
    <w:rsid w:val="00DF2723"/>
    <w:rsid w:val="00E11FAE"/>
    <w:rsid w:val="00E232E1"/>
    <w:rsid w:val="00E2554B"/>
    <w:rsid w:val="00E27996"/>
    <w:rsid w:val="00E40261"/>
    <w:rsid w:val="00E4685E"/>
    <w:rsid w:val="00E66821"/>
    <w:rsid w:val="00E71B00"/>
    <w:rsid w:val="00E80210"/>
    <w:rsid w:val="00E8379E"/>
    <w:rsid w:val="00E92E72"/>
    <w:rsid w:val="00EA52E4"/>
    <w:rsid w:val="00EB05EC"/>
    <w:rsid w:val="00EB2710"/>
    <w:rsid w:val="00EE189F"/>
    <w:rsid w:val="00EF4C8A"/>
    <w:rsid w:val="00F00B8D"/>
    <w:rsid w:val="00F14995"/>
    <w:rsid w:val="00F1711C"/>
    <w:rsid w:val="00F362DE"/>
    <w:rsid w:val="00F40AC2"/>
    <w:rsid w:val="00F4478A"/>
    <w:rsid w:val="00F47545"/>
    <w:rsid w:val="00F66066"/>
    <w:rsid w:val="00F84F40"/>
    <w:rsid w:val="00FB4A96"/>
    <w:rsid w:val="00FC7371"/>
    <w:rsid w:val="00FD7676"/>
    <w:rsid w:val="00FE4546"/>
    <w:rsid w:val="00F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51CB62"/>
  <w15:chartTrackingRefBased/>
  <w15:docId w15:val="{F685BE17-57D1-4871-8523-2C16C80F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07D"/>
    <w:pPr>
      <w:spacing w:after="240" w:line="260" w:lineRule="exact"/>
      <w:jc w:val="both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791275"/>
    <w:pPr>
      <w:spacing w:after="240"/>
      <w:jc w:val="center"/>
      <w:outlineLvl w:val="0"/>
    </w:pPr>
    <w:rPr>
      <w:rFonts w:ascii="Arial Bold" w:hAnsi="Arial Bold"/>
      <w:b/>
      <w:kern w:val="34"/>
      <w:sz w:val="36"/>
    </w:rPr>
  </w:style>
  <w:style w:type="paragraph" w:styleId="Heading2">
    <w:name w:val="heading 2"/>
    <w:basedOn w:val="HeadingBase"/>
    <w:next w:val="Normal"/>
    <w:link w:val="Heading2Char"/>
    <w:qFormat/>
    <w:rsid w:val="00791275"/>
    <w:pPr>
      <w:spacing w:before="240" w:after="240"/>
      <w:outlineLvl w:val="1"/>
    </w:pPr>
    <w:rPr>
      <w:rFonts w:ascii="Arial Bold" w:hAnsi="Arial Bold"/>
      <w:b/>
      <w:sz w:val="26"/>
    </w:rPr>
  </w:style>
  <w:style w:type="paragraph" w:styleId="Heading3">
    <w:name w:val="heading 3"/>
    <w:basedOn w:val="HeadingBase"/>
    <w:next w:val="Normal"/>
    <w:link w:val="Heading3Char"/>
    <w:qFormat/>
    <w:rsid w:val="00BB207D"/>
    <w:pPr>
      <w:spacing w:before="120" w:after="120"/>
      <w:outlineLvl w:val="2"/>
    </w:pPr>
    <w:rPr>
      <w:rFonts w:ascii="Arial Bold" w:hAnsi="Arial Bold"/>
      <w:b/>
      <w:sz w:val="22"/>
    </w:rPr>
  </w:style>
  <w:style w:type="paragraph" w:styleId="Heading4">
    <w:name w:val="heading 4"/>
    <w:basedOn w:val="HeadingBase"/>
    <w:next w:val="Normal"/>
    <w:link w:val="Heading4Char"/>
    <w:qFormat/>
    <w:rsid w:val="00BB207D"/>
    <w:pPr>
      <w:spacing w:after="120"/>
      <w:outlineLvl w:val="3"/>
    </w:pPr>
    <w:rPr>
      <w:rFonts w:ascii="Arial Bold" w:hAnsi="Arial Bold"/>
      <w:b/>
      <w:sz w:val="20"/>
    </w:rPr>
  </w:style>
  <w:style w:type="paragraph" w:styleId="Heading5">
    <w:name w:val="heading 5"/>
    <w:basedOn w:val="HeadingBase"/>
    <w:next w:val="Normal"/>
    <w:link w:val="Heading5Char"/>
    <w:qFormat/>
    <w:rsid w:val="001D33D6"/>
    <w:pPr>
      <w:spacing w:after="120"/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HeadingBase"/>
    <w:next w:val="Normal"/>
    <w:link w:val="Heading6Char"/>
    <w:rsid w:val="00BB207D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link w:val="Heading7Char"/>
    <w:rsid w:val="00BB207D"/>
    <w:pPr>
      <w:spacing w:before="120"/>
      <w:outlineLvl w:val="6"/>
    </w:pPr>
    <w:rPr>
      <w:sz w:val="20"/>
      <w:szCs w:val="24"/>
    </w:rPr>
  </w:style>
  <w:style w:type="paragraph" w:styleId="Heading8">
    <w:name w:val="heading 8"/>
    <w:basedOn w:val="HeadingBase"/>
    <w:next w:val="Normal"/>
    <w:link w:val="Heading8Char"/>
    <w:rsid w:val="00BB207D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  <w:link w:val="HeaderChar"/>
    <w:rsid w:val="00BB20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B207D"/>
    <w:rPr>
      <w:rFonts w:ascii="Book Antiqua" w:eastAsia="Times New Roman" w:hAnsi="Book Antiqua" w:cs="Times New Roman"/>
      <w:i/>
      <w:sz w:val="20"/>
      <w:szCs w:val="20"/>
      <w:lang w:eastAsia="en-AU"/>
    </w:rPr>
  </w:style>
  <w:style w:type="paragraph" w:styleId="Footer">
    <w:name w:val="footer"/>
    <w:basedOn w:val="FooterBase"/>
    <w:link w:val="FooterChar"/>
    <w:rsid w:val="00BB20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207D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E40261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E40261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E40261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E40261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Classification">
    <w:name w:val="Classification"/>
    <w:basedOn w:val="HeadingBase"/>
    <w:rsid w:val="0011175D"/>
    <w:pPr>
      <w:jc w:val="center"/>
    </w:pPr>
    <w:rPr>
      <w:rFonts w:ascii="Arial Bold" w:hAnsi="Arial Bold"/>
      <w:b/>
      <w:caps/>
      <w:sz w:val="22"/>
    </w:rPr>
  </w:style>
  <w:style w:type="paragraph" w:customStyle="1" w:styleId="FileProperties">
    <w:name w:val="File Properties"/>
    <w:basedOn w:val="Normal"/>
    <w:rsid w:val="00BB207D"/>
    <w:rPr>
      <w:i/>
    </w:rPr>
  </w:style>
  <w:style w:type="paragraph" w:customStyle="1" w:styleId="AlphaParagraph">
    <w:name w:val="Alpha Paragraph"/>
    <w:basedOn w:val="Normal"/>
    <w:rsid w:val="00BB207D"/>
    <w:pPr>
      <w:numPr>
        <w:numId w:val="1"/>
      </w:numPr>
      <w:tabs>
        <w:tab w:val="clear" w:pos="567"/>
        <w:tab w:val="num" w:pos="360"/>
      </w:tabs>
      <w:ind w:left="0" w:firstLine="0"/>
    </w:pPr>
  </w:style>
  <w:style w:type="paragraph" w:customStyle="1" w:styleId="HeadingBase">
    <w:name w:val="Heading Base"/>
    <w:rsid w:val="00BB207D"/>
    <w:pPr>
      <w:keepNext/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AppendixHeading">
    <w:name w:val="Appendix Heading"/>
    <w:basedOn w:val="HeadingBase"/>
    <w:rsid w:val="00BB207D"/>
    <w:pPr>
      <w:spacing w:after="240"/>
      <w:jc w:val="center"/>
      <w:outlineLvl w:val="3"/>
    </w:pPr>
    <w:rPr>
      <w:b/>
      <w:smallCaps/>
      <w:sz w:val="30"/>
    </w:rPr>
  </w:style>
  <w:style w:type="paragraph" w:styleId="BalloonText">
    <w:name w:val="Balloon Text"/>
    <w:basedOn w:val="Normal"/>
    <w:link w:val="BalloonTextChar"/>
    <w:rsid w:val="00BB2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07D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BlockedQuotation">
    <w:name w:val="Blocked Quotation"/>
    <w:basedOn w:val="Normal"/>
    <w:rsid w:val="00BB207D"/>
    <w:pPr>
      <w:ind w:left="567"/>
    </w:pPr>
  </w:style>
  <w:style w:type="paragraph" w:customStyle="1" w:styleId="BoxText">
    <w:name w:val="Box Text"/>
    <w:basedOn w:val="Normal"/>
    <w:qFormat/>
    <w:rsid w:val="00BB207D"/>
    <w:pPr>
      <w:spacing w:before="120" w:after="120" w:line="240" w:lineRule="auto"/>
    </w:pPr>
  </w:style>
  <w:style w:type="paragraph" w:customStyle="1" w:styleId="BoxBullet">
    <w:name w:val="Box Bullet"/>
    <w:basedOn w:val="BoxText"/>
    <w:rsid w:val="00BB207D"/>
    <w:pPr>
      <w:numPr>
        <w:numId w:val="2"/>
      </w:numPr>
    </w:pPr>
  </w:style>
  <w:style w:type="paragraph" w:customStyle="1" w:styleId="BoxHeading">
    <w:name w:val="Box Heading"/>
    <w:basedOn w:val="HeadingBase"/>
    <w:next w:val="BoxText"/>
    <w:rsid w:val="00BB207D"/>
    <w:pPr>
      <w:spacing w:before="120" w:after="120"/>
    </w:pPr>
    <w:rPr>
      <w:b/>
      <w:sz w:val="20"/>
    </w:rPr>
  </w:style>
  <w:style w:type="character" w:customStyle="1" w:styleId="Heading6Char">
    <w:name w:val="Heading 6 Char"/>
    <w:basedOn w:val="DefaultParagraphFont"/>
    <w:link w:val="Heading6"/>
    <w:rsid w:val="00BB207D"/>
    <w:rPr>
      <w:rFonts w:ascii="Arial" w:eastAsia="Times New Roman" w:hAnsi="Arial" w:cs="Times New Roman"/>
      <w:bCs/>
      <w:sz w:val="20"/>
      <w:lang w:eastAsia="en-AU"/>
    </w:rPr>
  </w:style>
  <w:style w:type="paragraph" w:customStyle="1" w:styleId="BoxSubHeading">
    <w:name w:val="Box Sub Heading"/>
    <w:basedOn w:val="Heading6"/>
    <w:rsid w:val="00BB207D"/>
    <w:pPr>
      <w:spacing w:before="120" w:after="40"/>
    </w:pPr>
  </w:style>
  <w:style w:type="paragraph" w:customStyle="1" w:styleId="Bullet">
    <w:name w:val="Bullet"/>
    <w:basedOn w:val="Normal"/>
    <w:qFormat/>
    <w:rsid w:val="00BB207D"/>
    <w:pPr>
      <w:numPr>
        <w:numId w:val="7"/>
      </w:numPr>
    </w:pPr>
  </w:style>
  <w:style w:type="paragraph" w:styleId="Caption">
    <w:name w:val="caption"/>
    <w:basedOn w:val="Normal"/>
    <w:next w:val="Normal"/>
    <w:rsid w:val="00BB207D"/>
    <w:rPr>
      <w:b/>
      <w:bCs/>
    </w:rPr>
  </w:style>
  <w:style w:type="paragraph" w:customStyle="1" w:styleId="ChartandTableFootnote">
    <w:name w:val="Chart and Table Footnote"/>
    <w:basedOn w:val="HeadingBase"/>
    <w:next w:val="Normal"/>
    <w:rsid w:val="000E149B"/>
    <w:pPr>
      <w:keepNext w:val="0"/>
      <w:tabs>
        <w:tab w:val="left" w:pos="709"/>
      </w:tabs>
      <w:ind w:left="709" w:hanging="709"/>
      <w:jc w:val="both"/>
    </w:pPr>
    <w:rPr>
      <w:color w:val="000000"/>
      <w:sz w:val="16"/>
    </w:rPr>
  </w:style>
  <w:style w:type="paragraph" w:customStyle="1" w:styleId="ChartandTableFootnoteAlpha">
    <w:name w:val="Chart and Table Footnote Alpha"/>
    <w:basedOn w:val="HeadingBase"/>
    <w:next w:val="Normal"/>
    <w:rsid w:val="00BB207D"/>
    <w:pPr>
      <w:keepNext w:val="0"/>
      <w:numPr>
        <w:numId w:val="4"/>
      </w:numPr>
      <w:jc w:val="both"/>
    </w:pPr>
    <w:rPr>
      <w:color w:val="000000"/>
      <w:sz w:val="16"/>
    </w:rPr>
  </w:style>
  <w:style w:type="paragraph" w:customStyle="1" w:styleId="ChartandTableFootnoteSmall">
    <w:name w:val="Chart and Table Footnote Small"/>
    <w:basedOn w:val="HeadingBase"/>
    <w:next w:val="Normal"/>
    <w:rsid w:val="00BB207D"/>
    <w:pPr>
      <w:keepNext w:val="0"/>
      <w:tabs>
        <w:tab w:val="left" w:pos="284"/>
      </w:tabs>
      <w:jc w:val="both"/>
    </w:pPr>
    <w:rPr>
      <w:color w:val="000000"/>
      <w:sz w:val="15"/>
    </w:rPr>
  </w:style>
  <w:style w:type="paragraph" w:customStyle="1" w:styleId="ChartGraphic">
    <w:name w:val="Chart Graphic"/>
    <w:basedOn w:val="HeadingBase"/>
    <w:rsid w:val="00BB207D"/>
    <w:pPr>
      <w:jc w:val="center"/>
    </w:pPr>
    <w:rPr>
      <w:sz w:val="20"/>
    </w:rPr>
  </w:style>
  <w:style w:type="paragraph" w:customStyle="1" w:styleId="ChartHeading">
    <w:name w:val="Chart Heading"/>
    <w:basedOn w:val="HeadingBase"/>
    <w:next w:val="ChartGraphic"/>
    <w:qFormat/>
    <w:rsid w:val="00BB207D"/>
    <w:pPr>
      <w:spacing w:before="120" w:after="20"/>
      <w:jc w:val="center"/>
    </w:pPr>
    <w:rPr>
      <w:b/>
      <w:sz w:val="20"/>
    </w:rPr>
  </w:style>
  <w:style w:type="paragraph" w:customStyle="1" w:styleId="ChartMainHeading">
    <w:name w:val="Chart Main Heading"/>
    <w:basedOn w:val="Normal"/>
    <w:next w:val="ChartGraphic"/>
    <w:rsid w:val="00BB207D"/>
    <w:pPr>
      <w:keepNext/>
      <w:spacing w:before="120" w:after="20" w:line="240" w:lineRule="auto"/>
      <w:jc w:val="center"/>
    </w:pPr>
    <w:rPr>
      <w:rFonts w:ascii="Arial Bold" w:hAnsi="Arial Bold"/>
      <w:b/>
    </w:rPr>
  </w:style>
  <w:style w:type="paragraph" w:customStyle="1" w:styleId="ChartSecondHeading">
    <w:name w:val="Chart Second Heading"/>
    <w:basedOn w:val="HeadingBase"/>
    <w:next w:val="ChartGraphic"/>
    <w:rsid w:val="00BB207D"/>
    <w:pPr>
      <w:spacing w:before="60"/>
      <w:jc w:val="center"/>
    </w:pPr>
    <w:rPr>
      <w:sz w:val="20"/>
    </w:rPr>
  </w:style>
  <w:style w:type="character" w:styleId="CommentReference">
    <w:name w:val="annotation reference"/>
    <w:basedOn w:val="DefaultParagraphFont"/>
    <w:semiHidden/>
    <w:rsid w:val="00BB20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207D"/>
  </w:style>
  <w:style w:type="character" w:customStyle="1" w:styleId="CommentTextChar">
    <w:name w:val="Comment Text Char"/>
    <w:basedOn w:val="DefaultParagraphFont"/>
    <w:link w:val="CommentText"/>
    <w:semiHidden/>
    <w:rsid w:val="00BB207D"/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2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207D"/>
    <w:rPr>
      <w:rFonts w:ascii="Book Antiqua" w:eastAsia="Times New Roman" w:hAnsi="Book Antiqua" w:cs="Times New Roman"/>
      <w:b/>
      <w:bCs/>
      <w:sz w:val="20"/>
      <w:szCs w:val="20"/>
      <w:lang w:eastAsia="en-AU"/>
    </w:rPr>
  </w:style>
  <w:style w:type="paragraph" w:customStyle="1" w:styleId="ContentsHeading">
    <w:name w:val="Contents Heading"/>
    <w:basedOn w:val="HeadingBase"/>
    <w:next w:val="Normal"/>
    <w:rsid w:val="008253FB"/>
    <w:pPr>
      <w:spacing w:after="720"/>
      <w:jc w:val="center"/>
    </w:pPr>
    <w:rPr>
      <w:rFonts w:ascii="Arial Bold" w:hAnsi="Arial Bold"/>
      <w:b/>
      <w:sz w:val="36"/>
    </w:rPr>
  </w:style>
  <w:style w:type="paragraph" w:customStyle="1" w:styleId="ContentsnoToC">
    <w:name w:val="Contents no ToC"/>
    <w:basedOn w:val="ContentsHeading"/>
    <w:rsid w:val="00BB207D"/>
  </w:style>
  <w:style w:type="paragraph" w:customStyle="1" w:styleId="Dash">
    <w:name w:val="Dash"/>
    <w:basedOn w:val="Normal"/>
    <w:qFormat/>
    <w:rsid w:val="00BB207D"/>
    <w:pPr>
      <w:numPr>
        <w:ilvl w:val="1"/>
        <w:numId w:val="7"/>
      </w:numPr>
      <w:tabs>
        <w:tab w:val="left" w:pos="567"/>
      </w:tabs>
    </w:pPr>
  </w:style>
  <w:style w:type="paragraph" w:styleId="DocumentMap">
    <w:name w:val="Document Map"/>
    <w:basedOn w:val="Normal"/>
    <w:link w:val="DocumentMapChar"/>
    <w:semiHidden/>
    <w:rsid w:val="00BB207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B207D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DoubleDot">
    <w:name w:val="Double Dot"/>
    <w:basedOn w:val="Normal"/>
    <w:rsid w:val="00BB207D"/>
    <w:pPr>
      <w:numPr>
        <w:ilvl w:val="2"/>
        <w:numId w:val="7"/>
      </w:numPr>
      <w:tabs>
        <w:tab w:val="clear" w:pos="850"/>
        <w:tab w:val="num" w:pos="360"/>
        <w:tab w:val="left" w:pos="851"/>
      </w:tabs>
    </w:pPr>
  </w:style>
  <w:style w:type="character" w:styleId="EndnoteReference">
    <w:name w:val="endnote reference"/>
    <w:basedOn w:val="DefaultParagraphFont"/>
    <w:unhideWhenUsed/>
    <w:rsid w:val="00BB207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BB207D"/>
  </w:style>
  <w:style w:type="character" w:customStyle="1" w:styleId="EndnoteTextChar">
    <w:name w:val="Endnote Text Char"/>
    <w:basedOn w:val="DefaultParagraphFont"/>
    <w:link w:val="EndnoteText"/>
    <w:rsid w:val="00BB207D"/>
    <w:rPr>
      <w:rFonts w:ascii="Book Antiqua" w:eastAsia="Times New Roman" w:hAnsi="Book Antiqua" w:cs="Times New Roman"/>
      <w:sz w:val="20"/>
      <w:szCs w:val="20"/>
      <w:lang w:eastAsia="en-AU"/>
    </w:rPr>
  </w:style>
  <w:style w:type="paragraph" w:customStyle="1" w:styleId="FigureHeading">
    <w:name w:val="Figure Heading"/>
    <w:basedOn w:val="HeadingBase"/>
    <w:next w:val="ChartGraphic"/>
    <w:rsid w:val="00BB207D"/>
    <w:pPr>
      <w:spacing w:before="120" w:after="20"/>
    </w:pPr>
    <w:rPr>
      <w:b/>
      <w:sz w:val="20"/>
    </w:rPr>
  </w:style>
  <w:style w:type="paragraph" w:customStyle="1" w:styleId="FooterBase">
    <w:name w:val="Footer Base"/>
    <w:rsid w:val="00BB20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FooterEven">
    <w:name w:val="Footer Even"/>
    <w:basedOn w:val="Footer"/>
    <w:rsid w:val="0011175D"/>
    <w:pPr>
      <w:pBdr>
        <w:top w:val="single" w:sz="4" w:space="10" w:color="0364C3" w:themeColor="accent1"/>
      </w:pBdr>
      <w:jc w:val="left"/>
    </w:pPr>
    <w:rPr>
      <w:sz w:val="18"/>
    </w:rPr>
  </w:style>
  <w:style w:type="paragraph" w:customStyle="1" w:styleId="FooterOdd">
    <w:name w:val="Footer Odd"/>
    <w:basedOn w:val="Footer"/>
    <w:rsid w:val="0011175D"/>
    <w:pPr>
      <w:pBdr>
        <w:top w:val="single" w:sz="4" w:space="10" w:color="0364C3" w:themeColor="accent1"/>
      </w:pBdr>
      <w:jc w:val="right"/>
    </w:pPr>
    <w:rPr>
      <w:sz w:val="18"/>
    </w:rPr>
  </w:style>
  <w:style w:type="character" w:styleId="FootnoteReference">
    <w:name w:val="footnote reference"/>
    <w:basedOn w:val="DefaultParagraphFont"/>
    <w:rsid w:val="00BB207D"/>
    <w:rPr>
      <w:vertAlign w:val="superscript"/>
    </w:rPr>
  </w:style>
  <w:style w:type="paragraph" w:styleId="FootnoteText">
    <w:name w:val="footnote text"/>
    <w:basedOn w:val="Normal"/>
    <w:link w:val="FootnoteTextChar"/>
    <w:rsid w:val="001D33D6"/>
    <w:pPr>
      <w:tabs>
        <w:tab w:val="left" w:pos="284"/>
      </w:tabs>
      <w:spacing w:after="120" w:line="240" w:lineRule="auto"/>
      <w:ind w:left="284" w:hanging="284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1D33D6"/>
    <w:rPr>
      <w:rFonts w:ascii="Book Antiqua" w:eastAsia="Times New Roman" w:hAnsi="Book Antiqua" w:cs="Times New Roman"/>
      <w:sz w:val="18"/>
      <w:szCs w:val="20"/>
      <w:lang w:eastAsia="en-AU"/>
    </w:rPr>
  </w:style>
  <w:style w:type="character" w:customStyle="1" w:styleId="FramedHeader">
    <w:name w:val="Framed Header"/>
    <w:basedOn w:val="DefaultParagraphFont"/>
    <w:rsid w:val="00BB207D"/>
    <w:rPr>
      <w:rFonts w:ascii="Book Antiqua" w:hAnsi="Book Antiqua"/>
      <w:i/>
      <w:dstrike w:val="0"/>
      <w:color w:val="auto"/>
      <w:sz w:val="20"/>
      <w:vertAlign w:val="baseline"/>
    </w:rPr>
  </w:style>
  <w:style w:type="paragraph" w:customStyle="1" w:styleId="HeaderBase">
    <w:name w:val="Header Base"/>
    <w:rsid w:val="001117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HeaderEven">
    <w:name w:val="Header Even"/>
    <w:basedOn w:val="HeaderBase"/>
    <w:rsid w:val="00BB207D"/>
  </w:style>
  <w:style w:type="paragraph" w:customStyle="1" w:styleId="HeaderOdd">
    <w:name w:val="Header Odd"/>
    <w:basedOn w:val="HeaderBase"/>
    <w:rsid w:val="00BB207D"/>
    <w:pPr>
      <w:jc w:val="right"/>
    </w:pPr>
  </w:style>
  <w:style w:type="character" w:customStyle="1" w:styleId="Heading1Char">
    <w:name w:val="Heading 1 Char"/>
    <w:basedOn w:val="DefaultParagraphFont"/>
    <w:link w:val="Heading1"/>
    <w:rsid w:val="00791275"/>
    <w:rPr>
      <w:rFonts w:ascii="Arial Bold" w:eastAsia="Times New Roman" w:hAnsi="Arial Bold" w:cs="Times New Roman"/>
      <w:b/>
      <w:kern w:val="34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91275"/>
    <w:rPr>
      <w:rFonts w:ascii="Arial Bold" w:eastAsia="Times New Roman" w:hAnsi="Arial Bold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B207D"/>
    <w:rPr>
      <w:rFonts w:ascii="Arial Bold" w:eastAsia="Times New Roman" w:hAnsi="Arial Bold" w:cs="Times New Roman"/>
      <w:b/>
      <w:szCs w:val="20"/>
      <w:lang w:eastAsia="en-AU"/>
    </w:rPr>
  </w:style>
  <w:style w:type="paragraph" w:customStyle="1" w:styleId="Heading3noTOC">
    <w:name w:val="Heading 3 no TOC"/>
    <w:basedOn w:val="Heading3"/>
    <w:rsid w:val="00BB207D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BB207D"/>
    <w:rPr>
      <w:rFonts w:ascii="Arial Bold" w:eastAsia="Times New Roman" w:hAnsi="Arial Bold" w:cs="Times New Roman"/>
      <w:b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1D33D6"/>
    <w:rPr>
      <w:rFonts w:ascii="Arial" w:eastAsia="Times New Roman" w:hAnsi="Arial" w:cs="Times New Roman"/>
      <w:bCs/>
      <w:i/>
      <w:iCs/>
      <w:sz w:val="20"/>
      <w:szCs w:val="26"/>
      <w:lang w:eastAsia="en-AU"/>
    </w:rPr>
  </w:style>
  <w:style w:type="character" w:customStyle="1" w:styleId="Heading7Char">
    <w:name w:val="Heading 7 Char"/>
    <w:basedOn w:val="DefaultParagraphFont"/>
    <w:link w:val="Heading7"/>
    <w:rsid w:val="00BB207D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BB207D"/>
    <w:rPr>
      <w:rFonts w:ascii="Times New Roman" w:eastAsia="Times New Roman" w:hAnsi="Times New Roman" w:cs="Times New Roman"/>
      <w:i/>
      <w:iCs/>
      <w:sz w:val="16"/>
      <w:szCs w:val="24"/>
      <w:lang w:eastAsia="en-AU"/>
    </w:rPr>
  </w:style>
  <w:style w:type="character" w:customStyle="1" w:styleId="HiddenSequenceCode">
    <w:name w:val="Hidden Sequence Code"/>
    <w:basedOn w:val="DefaultParagraphFont"/>
    <w:rsid w:val="00BB207D"/>
    <w:rPr>
      <w:rFonts w:ascii="Times New Roman" w:hAnsi="Times New Roman"/>
      <w:vanish/>
      <w:sz w:val="16"/>
    </w:rPr>
  </w:style>
  <w:style w:type="character" w:styleId="Hyperlink">
    <w:name w:val="Hyperlink"/>
    <w:basedOn w:val="DefaultParagraphFont"/>
    <w:uiPriority w:val="99"/>
    <w:unhideWhenUsed/>
    <w:rsid w:val="00BB207D"/>
    <w:rPr>
      <w:color w:val="0000FF"/>
      <w:u w:val="single"/>
    </w:rPr>
  </w:style>
  <w:style w:type="paragraph" w:styleId="Index1">
    <w:name w:val="index 1"/>
    <w:basedOn w:val="Normal"/>
    <w:next w:val="Normal"/>
    <w:rsid w:val="00BB207D"/>
    <w:pPr>
      <w:ind w:left="200" w:hanging="200"/>
    </w:pPr>
  </w:style>
  <w:style w:type="paragraph" w:styleId="Index2">
    <w:name w:val="index 2"/>
    <w:basedOn w:val="Normal"/>
    <w:next w:val="Normal"/>
    <w:rsid w:val="00BB207D"/>
    <w:pPr>
      <w:ind w:left="400" w:hanging="200"/>
    </w:pPr>
  </w:style>
  <w:style w:type="paragraph" w:styleId="Index3">
    <w:name w:val="index 3"/>
    <w:basedOn w:val="Normal"/>
    <w:next w:val="Normal"/>
    <w:rsid w:val="00BB207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B207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B207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B207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B207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B207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B207D"/>
    <w:pPr>
      <w:ind w:left="1800" w:hanging="200"/>
    </w:pPr>
  </w:style>
  <w:style w:type="paragraph" w:styleId="IndexHeading">
    <w:name w:val="index heading"/>
    <w:basedOn w:val="Normal"/>
    <w:next w:val="Index1"/>
    <w:rsid w:val="00BB207D"/>
    <w:rPr>
      <w:rFonts w:ascii="Arial Bold" w:hAnsi="Arial Bold" w:cs="Arial"/>
      <w:b/>
      <w:bCs/>
      <w:color w:val="002B54"/>
    </w:rPr>
  </w:style>
  <w:style w:type="paragraph" w:styleId="MacroText">
    <w:name w:val="macro"/>
    <w:link w:val="MacroTextChar"/>
    <w:unhideWhenUsed/>
    <w:rsid w:val="00BB2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BB207D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Indent">
    <w:name w:val="Normal Indent"/>
    <w:basedOn w:val="Normal"/>
    <w:rsid w:val="00BB207D"/>
    <w:pPr>
      <w:ind w:left="567"/>
    </w:pPr>
  </w:style>
  <w:style w:type="paragraph" w:customStyle="1" w:styleId="NoteTableHeading">
    <w:name w:val="Note Table Heading"/>
    <w:basedOn w:val="HeadingBase"/>
    <w:next w:val="Normal"/>
    <w:rsid w:val="00BB207D"/>
    <w:pPr>
      <w:spacing w:before="240"/>
    </w:pPr>
    <w:rPr>
      <w:b/>
      <w:sz w:val="20"/>
    </w:rPr>
  </w:style>
  <w:style w:type="paragraph" w:customStyle="1" w:styleId="OverviewParagraph">
    <w:name w:val="Overview Paragraph"/>
    <w:basedOn w:val="Normal"/>
    <w:rsid w:val="00BB207D"/>
    <w:pPr>
      <w:spacing w:before="120" w:after="120" w:line="240" w:lineRule="auto"/>
    </w:pPr>
  </w:style>
  <w:style w:type="character" w:styleId="PageNumber">
    <w:name w:val="page number"/>
    <w:basedOn w:val="DefaultParagraphFont"/>
    <w:rsid w:val="00BB207D"/>
    <w:rPr>
      <w:rFonts w:ascii="Arial" w:hAnsi="Arial" w:cs="Arial"/>
    </w:rPr>
  </w:style>
  <w:style w:type="paragraph" w:customStyle="1" w:styleId="SingleParagraph">
    <w:name w:val="Single Paragraph"/>
    <w:basedOn w:val="Normal"/>
    <w:rsid w:val="00BB207D"/>
    <w:pPr>
      <w:spacing w:after="0"/>
    </w:pPr>
  </w:style>
  <w:style w:type="paragraph" w:customStyle="1" w:styleId="Source">
    <w:name w:val="Source"/>
    <w:basedOn w:val="Normal"/>
    <w:rsid w:val="000E149B"/>
    <w:pPr>
      <w:tabs>
        <w:tab w:val="left" w:pos="709"/>
      </w:tabs>
      <w:spacing w:line="240" w:lineRule="auto"/>
      <w:ind w:left="709" w:hanging="709"/>
    </w:pPr>
    <w:rPr>
      <w:rFonts w:ascii="Arial" w:hAnsi="Arial"/>
      <w:sz w:val="16"/>
    </w:rPr>
  </w:style>
  <w:style w:type="paragraph" w:customStyle="1" w:styleId="SourceBox">
    <w:name w:val="Source Box"/>
    <w:basedOn w:val="Source"/>
    <w:rsid w:val="00BB207D"/>
    <w:pPr>
      <w:spacing w:after="120"/>
    </w:pPr>
  </w:style>
  <w:style w:type="paragraph" w:customStyle="1" w:styleId="TableColumnHeadingBase">
    <w:name w:val="Table Column Heading Base"/>
    <w:basedOn w:val="Normal"/>
    <w:rsid w:val="00BB207D"/>
    <w:pPr>
      <w:spacing w:before="40" w:after="40" w:line="240" w:lineRule="auto"/>
      <w:jc w:val="left"/>
    </w:pPr>
    <w:rPr>
      <w:rFonts w:ascii="Arial Bold" w:hAnsi="Arial Bold"/>
      <w:b/>
      <w:sz w:val="16"/>
    </w:rPr>
  </w:style>
  <w:style w:type="paragraph" w:customStyle="1" w:styleId="TableColumnHeadingCentred">
    <w:name w:val="Table Column Heading Centred"/>
    <w:basedOn w:val="TableColumnHeadingBase"/>
    <w:next w:val="Normal"/>
    <w:rsid w:val="00BB207D"/>
    <w:pPr>
      <w:jc w:val="center"/>
    </w:pPr>
  </w:style>
  <w:style w:type="paragraph" w:customStyle="1" w:styleId="TableColumnHeadingLeft">
    <w:name w:val="Table Column Heading Left"/>
    <w:basedOn w:val="TableColumnHeadingBase"/>
    <w:next w:val="Normal"/>
    <w:rsid w:val="00BB207D"/>
  </w:style>
  <w:style w:type="paragraph" w:customStyle="1" w:styleId="TableColumnHeadingRight">
    <w:name w:val="Table Column Heading Right"/>
    <w:basedOn w:val="TableColumnHeadingBase"/>
    <w:next w:val="Normal"/>
    <w:rsid w:val="00BB207D"/>
    <w:pPr>
      <w:jc w:val="right"/>
    </w:pPr>
  </w:style>
  <w:style w:type="paragraph" w:customStyle="1" w:styleId="TableColumnHeadingS118pt">
    <w:name w:val="Table Column Heading S11 8 pt"/>
    <w:basedOn w:val="TableColumnHeadingBase"/>
    <w:rsid w:val="00BB207D"/>
    <w:pPr>
      <w:spacing w:after="0"/>
    </w:pPr>
    <w:rPr>
      <w:rFonts w:ascii="Arial" w:hAnsi="Arial"/>
    </w:rPr>
  </w:style>
  <w:style w:type="paragraph" w:customStyle="1" w:styleId="TableColumnHeadingS119pt">
    <w:name w:val="Table Column Heading S11 9 pt"/>
    <w:basedOn w:val="TableColumnHeadingBase"/>
    <w:rsid w:val="00BB207D"/>
    <w:pPr>
      <w:spacing w:before="60" w:after="60"/>
    </w:pPr>
    <w:rPr>
      <w:rFonts w:ascii="Arial" w:hAnsi="Arial"/>
      <w:sz w:val="18"/>
    </w:rPr>
  </w:style>
  <w:style w:type="paragraph" w:customStyle="1" w:styleId="TableGraphic">
    <w:name w:val="Table Graphic"/>
    <w:basedOn w:val="Normal"/>
    <w:next w:val="Normal"/>
    <w:rsid w:val="00BB207D"/>
    <w:pPr>
      <w:spacing w:after="0" w:line="240" w:lineRule="auto"/>
      <w:ind w:right="-113"/>
    </w:pPr>
  </w:style>
  <w:style w:type="table" w:styleId="TableGrid">
    <w:name w:val="Table Grid"/>
    <w:basedOn w:val="TableNormal"/>
    <w:rsid w:val="00BB207D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Base"/>
    <w:next w:val="TableGraphic"/>
    <w:qFormat/>
    <w:rsid w:val="00BB207D"/>
    <w:pPr>
      <w:spacing w:before="120" w:after="20"/>
    </w:pPr>
    <w:rPr>
      <w:b/>
      <w:sz w:val="20"/>
    </w:rPr>
  </w:style>
  <w:style w:type="paragraph" w:customStyle="1" w:styleId="TableHeadingcontinued">
    <w:name w:val="Table Heading continued"/>
    <w:basedOn w:val="HeadingBase"/>
    <w:next w:val="TableGraphic"/>
    <w:rsid w:val="00BB207D"/>
    <w:pPr>
      <w:spacing w:before="120" w:after="20"/>
    </w:pPr>
    <w:rPr>
      <w:rFonts w:ascii="Arial Bold" w:hAnsi="Arial Bold"/>
      <w:b/>
      <w:sz w:val="20"/>
    </w:rPr>
  </w:style>
  <w:style w:type="paragraph" w:styleId="TableofAuthorities">
    <w:name w:val="table of authorities"/>
    <w:basedOn w:val="Normal"/>
    <w:next w:val="Normal"/>
    <w:rsid w:val="00BB207D"/>
    <w:pPr>
      <w:ind w:left="200" w:hanging="200"/>
    </w:pPr>
  </w:style>
  <w:style w:type="paragraph" w:styleId="TableofFigures">
    <w:name w:val="table of figures"/>
    <w:basedOn w:val="Normal"/>
    <w:next w:val="Normal"/>
    <w:rsid w:val="00BB207D"/>
  </w:style>
  <w:style w:type="paragraph" w:customStyle="1" w:styleId="TableTextBase">
    <w:name w:val="Table Text Base"/>
    <w:basedOn w:val="Normal"/>
    <w:rsid w:val="00BB207D"/>
    <w:pPr>
      <w:spacing w:before="20" w:after="20" w:line="240" w:lineRule="auto"/>
      <w:jc w:val="left"/>
    </w:pPr>
    <w:rPr>
      <w:rFonts w:ascii="Arial" w:hAnsi="Arial"/>
      <w:sz w:val="16"/>
    </w:rPr>
  </w:style>
  <w:style w:type="paragraph" w:customStyle="1" w:styleId="TableTextCentred">
    <w:name w:val="Table Text Centred"/>
    <w:basedOn w:val="TableTextBase"/>
    <w:rsid w:val="00BB207D"/>
    <w:pPr>
      <w:jc w:val="center"/>
    </w:pPr>
  </w:style>
  <w:style w:type="paragraph" w:customStyle="1" w:styleId="TableTextIndented">
    <w:name w:val="Table Text Indented"/>
    <w:basedOn w:val="TableTextBase"/>
    <w:rsid w:val="00BB207D"/>
    <w:pPr>
      <w:ind w:left="284"/>
    </w:pPr>
  </w:style>
  <w:style w:type="paragraph" w:customStyle="1" w:styleId="TableTextLeft">
    <w:name w:val="Table Text Left"/>
    <w:basedOn w:val="TableTextBase"/>
    <w:rsid w:val="00BB207D"/>
  </w:style>
  <w:style w:type="paragraph" w:customStyle="1" w:styleId="TableTextRight">
    <w:name w:val="Table Text Right"/>
    <w:basedOn w:val="TableTextBase"/>
    <w:rsid w:val="00BB207D"/>
    <w:pPr>
      <w:jc w:val="right"/>
    </w:pPr>
  </w:style>
  <w:style w:type="paragraph" w:styleId="TOAHeading">
    <w:name w:val="toa heading"/>
    <w:basedOn w:val="Normal"/>
    <w:next w:val="Normal"/>
    <w:rsid w:val="00BB207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HeaderBase"/>
    <w:next w:val="Normal"/>
    <w:uiPriority w:val="2"/>
    <w:rsid w:val="006C3E1F"/>
    <w:pPr>
      <w:tabs>
        <w:tab w:val="right" w:leader="dot" w:pos="7700"/>
      </w:tabs>
      <w:spacing w:before="240"/>
      <w:ind w:right="851"/>
    </w:pPr>
    <w:rPr>
      <w:rFonts w:ascii="Arial Bold" w:hAnsi="Arial Bold"/>
      <w:b/>
      <w:sz w:val="22"/>
    </w:rPr>
  </w:style>
  <w:style w:type="paragraph" w:styleId="TOC2">
    <w:name w:val="toc 2"/>
    <w:basedOn w:val="HeadingBase"/>
    <w:next w:val="Normal"/>
    <w:uiPriority w:val="2"/>
    <w:rsid w:val="00BB207D"/>
    <w:pPr>
      <w:tabs>
        <w:tab w:val="left" w:pos="992"/>
        <w:tab w:val="right" w:leader="dot" w:pos="7700"/>
      </w:tabs>
      <w:spacing w:before="40"/>
      <w:ind w:left="851" w:right="851" w:hanging="851"/>
    </w:pPr>
    <w:rPr>
      <w:sz w:val="20"/>
    </w:rPr>
  </w:style>
  <w:style w:type="paragraph" w:styleId="TOC3">
    <w:name w:val="toc 3"/>
    <w:basedOn w:val="HeadingBase"/>
    <w:next w:val="Normal"/>
    <w:uiPriority w:val="2"/>
    <w:unhideWhenUsed/>
    <w:rsid w:val="00BB207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4">
    <w:name w:val="toc 4"/>
    <w:basedOn w:val="HeadingBase"/>
    <w:next w:val="Normal"/>
    <w:uiPriority w:val="2"/>
    <w:unhideWhenUsed/>
    <w:rsid w:val="00BB207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5">
    <w:name w:val="toc 5"/>
    <w:basedOn w:val="Normal"/>
    <w:next w:val="Normal"/>
    <w:autoRedefine/>
    <w:uiPriority w:val="2"/>
    <w:semiHidden/>
    <w:rsid w:val="00BB207D"/>
    <w:pPr>
      <w:tabs>
        <w:tab w:val="left" w:pos="851"/>
        <w:tab w:val="right" w:leader="dot" w:pos="7700"/>
      </w:tabs>
      <w:ind w:left="896" w:hanging="896"/>
    </w:pPr>
    <w:rPr>
      <w:rFonts w:ascii="Arial" w:hAnsi="Arial"/>
      <w:noProof/>
      <w:color w:val="002B54"/>
    </w:rPr>
  </w:style>
  <w:style w:type="paragraph" w:styleId="TOC6">
    <w:name w:val="toc 6"/>
    <w:basedOn w:val="TOC4"/>
    <w:next w:val="Normal"/>
    <w:uiPriority w:val="2"/>
    <w:semiHidden/>
    <w:rsid w:val="00BB207D"/>
    <w:pPr>
      <w:tabs>
        <w:tab w:val="left" w:pos="851"/>
      </w:tabs>
      <w:ind w:left="851" w:hanging="851"/>
    </w:pPr>
    <w:rPr>
      <w:color w:val="000000"/>
    </w:rPr>
  </w:style>
  <w:style w:type="paragraph" w:styleId="TOC7">
    <w:name w:val="toc 7"/>
    <w:basedOn w:val="Normal"/>
    <w:next w:val="Normal"/>
    <w:autoRedefine/>
    <w:uiPriority w:val="2"/>
    <w:semiHidden/>
    <w:rsid w:val="00BB207D"/>
    <w:pPr>
      <w:ind w:left="1200"/>
    </w:pPr>
  </w:style>
  <w:style w:type="paragraph" w:styleId="TOC8">
    <w:name w:val="toc 8"/>
    <w:basedOn w:val="Normal"/>
    <w:next w:val="Normal"/>
    <w:autoRedefine/>
    <w:uiPriority w:val="2"/>
    <w:semiHidden/>
    <w:rsid w:val="00BB207D"/>
    <w:pPr>
      <w:ind w:left="1400"/>
    </w:pPr>
  </w:style>
  <w:style w:type="paragraph" w:styleId="TOC9">
    <w:name w:val="toc 9"/>
    <w:basedOn w:val="Normal"/>
    <w:next w:val="Normal"/>
    <w:autoRedefine/>
    <w:uiPriority w:val="2"/>
    <w:semiHidden/>
    <w:rsid w:val="00BB207D"/>
    <w:pPr>
      <w:ind w:left="1600"/>
    </w:pPr>
  </w:style>
  <w:style w:type="paragraph" w:customStyle="1" w:styleId="TPHeading1">
    <w:name w:val="TP Heading 1"/>
    <w:basedOn w:val="HeadingBase"/>
    <w:semiHidden/>
    <w:rsid w:val="00BB207D"/>
    <w:pPr>
      <w:spacing w:before="60" w:after="60"/>
      <w:ind w:left="1134"/>
    </w:pPr>
    <w:rPr>
      <w:rFonts w:ascii="Arial Bold" w:hAnsi="Arial Bold"/>
      <w:b/>
      <w:caps/>
      <w:spacing w:val="-10"/>
      <w:sz w:val="28"/>
    </w:rPr>
  </w:style>
  <w:style w:type="paragraph" w:customStyle="1" w:styleId="TPHeading2">
    <w:name w:val="TP Heading 2"/>
    <w:basedOn w:val="HeadingBase"/>
    <w:semiHidden/>
    <w:rsid w:val="00BB207D"/>
    <w:pPr>
      <w:ind w:left="1134"/>
    </w:pPr>
    <w:rPr>
      <w:caps/>
      <w:spacing w:val="-10"/>
      <w:sz w:val="28"/>
    </w:rPr>
  </w:style>
  <w:style w:type="paragraph" w:customStyle="1" w:styleId="TPHeading3">
    <w:name w:val="TP Heading 3"/>
    <w:basedOn w:val="HeadingBase"/>
    <w:semiHidden/>
    <w:rsid w:val="00BB207D"/>
    <w:pPr>
      <w:ind w:left="1134"/>
    </w:pPr>
    <w:rPr>
      <w:caps/>
      <w:spacing w:val="-10"/>
    </w:rPr>
  </w:style>
  <w:style w:type="paragraph" w:customStyle="1" w:styleId="TPHeading3bold">
    <w:name w:val="TP Heading 3 bold"/>
    <w:basedOn w:val="TPHeading3"/>
    <w:semiHidden/>
    <w:rsid w:val="00BB207D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semiHidden/>
    <w:rsid w:val="00BB207D"/>
    <w:pPr>
      <w:spacing w:after="120"/>
    </w:pPr>
  </w:style>
  <w:style w:type="paragraph" w:customStyle="1" w:styleId="TPHEADING3space">
    <w:name w:val="TP HEADING 3 space"/>
    <w:basedOn w:val="TPHeading3"/>
    <w:semiHidden/>
    <w:rsid w:val="00BB207D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semiHidden/>
    <w:rsid w:val="00BB207D"/>
    <w:rPr>
      <w:sz w:val="20"/>
    </w:rPr>
  </w:style>
  <w:style w:type="paragraph" w:customStyle="1" w:styleId="TPHEADING4space">
    <w:name w:val="TP HEADING 4 space"/>
    <w:basedOn w:val="TPHEADING3space"/>
    <w:semiHidden/>
    <w:rsid w:val="00BB207D"/>
  </w:style>
  <w:style w:type="paragraph" w:customStyle="1" w:styleId="Boxcontinuedover">
    <w:name w:val="Box continued over"/>
    <w:basedOn w:val="BoxText"/>
    <w:qFormat/>
    <w:rsid w:val="0011175D"/>
    <w:pPr>
      <w:spacing w:before="240" w:after="0"/>
      <w:jc w:val="right"/>
    </w:pPr>
    <w:rPr>
      <w:rFonts w:ascii="Arial" w:hAnsi="Arial"/>
      <w:b/>
      <w:bCs/>
      <w:sz w:val="18"/>
      <w:szCs w:val="16"/>
    </w:rPr>
  </w:style>
  <w:style w:type="paragraph" w:customStyle="1" w:styleId="TableColumnHeading">
    <w:name w:val="Table Column Heading"/>
    <w:basedOn w:val="Normal"/>
    <w:rsid w:val="00983BD1"/>
    <w:pPr>
      <w:spacing w:before="20" w:after="20" w:line="240" w:lineRule="auto"/>
      <w:jc w:val="left"/>
    </w:pPr>
    <w:rPr>
      <w:rFonts w:ascii="Arial" w:hAnsi="Arial"/>
      <w:b/>
      <w:color w:val="002B54"/>
      <w:sz w:val="16"/>
    </w:rPr>
  </w:style>
  <w:style w:type="paragraph" w:customStyle="1" w:styleId="Attachment">
    <w:name w:val="Attachment"/>
    <w:basedOn w:val="Normal"/>
    <w:next w:val="Heading3"/>
    <w:rsid w:val="00983BD1"/>
    <w:pPr>
      <w:keepNext/>
      <w:spacing w:line="240" w:lineRule="auto"/>
      <w:jc w:val="right"/>
    </w:pPr>
    <w:rPr>
      <w:rFonts w:ascii="Arial" w:hAnsi="Arial"/>
      <w:b/>
      <w:color w:val="000000"/>
      <w:sz w:val="22"/>
    </w:rPr>
  </w:style>
  <w:style w:type="paragraph" w:customStyle="1" w:styleId="BoxHeading2">
    <w:name w:val="Box Heading 2"/>
    <w:basedOn w:val="Normal"/>
    <w:rsid w:val="00211C98"/>
    <w:pPr>
      <w:keepNext/>
      <w:spacing w:before="120" w:after="0" w:line="240" w:lineRule="auto"/>
      <w:jc w:val="left"/>
    </w:pPr>
    <w:rPr>
      <w:rFonts w:ascii="Arial" w:hAnsi="Arial"/>
      <w:b/>
    </w:rPr>
  </w:style>
  <w:style w:type="paragraph" w:styleId="NormalWeb">
    <w:name w:val="Normal (Web)"/>
    <w:basedOn w:val="Normal"/>
    <w:uiPriority w:val="99"/>
    <w:semiHidden/>
    <w:unhideWhenUsed/>
    <w:rsid w:val="003F25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ublications\Budget%20Template.dotm" TargetMode="External"/></Relationships>
</file>

<file path=word/theme/theme1.xml><?xml version="1.0" encoding="utf-8"?>
<a:theme xmlns:a="http://schemas.openxmlformats.org/drawingml/2006/main" name="Office Theme">
  <a:themeElements>
    <a:clrScheme name="Budget_UPDATE">
      <a:dk1>
        <a:sysClr val="windowText" lastClr="000000"/>
      </a:dk1>
      <a:lt1>
        <a:sysClr val="window" lastClr="FFFFFF"/>
      </a:lt1>
      <a:dk2>
        <a:srgbClr val="004874"/>
      </a:dk2>
      <a:lt2>
        <a:srgbClr val="6D7684"/>
      </a:lt2>
      <a:accent1>
        <a:srgbClr val="0364C3"/>
      </a:accent1>
      <a:accent2>
        <a:srgbClr val="BE5154"/>
      </a:accent2>
      <a:accent3>
        <a:srgbClr val="844D9E"/>
      </a:accent3>
      <a:accent4>
        <a:srgbClr val="00818F"/>
      </a:accent4>
      <a:accent5>
        <a:srgbClr val="213657"/>
      </a:accent5>
      <a:accent6>
        <a:srgbClr val="02843D"/>
      </a:accent6>
      <a:hlink>
        <a:srgbClr val="3A6FAF"/>
      </a:hlink>
      <a:folHlink>
        <a:srgbClr val="E61E2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EFA3CD0C9384883E202483A01CFD0" ma:contentTypeVersion="8" ma:contentTypeDescription="Create a new document." ma:contentTypeScope="" ma:versionID="092904712c5e4c6a15b1bdf1190fae0f">
  <xsd:schema xmlns:xsd="http://www.w3.org/2001/XMLSchema" xmlns:xs="http://www.w3.org/2001/XMLSchema" xmlns:p="http://schemas.microsoft.com/office/2006/metadata/properties" xmlns:ns2="9115ddca-c623-419f-a3c0-6a1c58c4dac8" xmlns:ns3="244fe85f-b655-4145-9b20-543b75dc1c24" targetNamespace="http://schemas.microsoft.com/office/2006/metadata/properties" ma:root="true" ma:fieldsID="22849c979aeee53219bde45a02bc19c3" ns2:_="" ns3:_="">
    <xsd:import namespace="9115ddca-c623-419f-a3c0-6a1c58c4dac8"/>
    <xsd:import namespace="244fe85f-b655-4145-9b20-543b75dc1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ddca-c623-419f-a3c0-6a1c58c4d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With drafter"/>
          <xsd:enumeration value="With EB for comment"/>
          <xsd:enumeration value="With TO for comment"/>
          <xsd:enumeration value="With EB for final review"/>
          <xsd:enumeration value="With TO for final review"/>
          <xsd:enumeration value="With Treasurer for final review"/>
          <xsd:enumeration value="In sandy"/>
          <xsd:enumeration value="In hard close"/>
        </xsd:restriction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e85f-b655-4145-9b20-543b75dc1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115ddca-c623-419f-a3c0-6a1c58c4dac8" xsi:nil="true"/>
    <Notes xmlns="9115ddca-c623-419f-a3c0-6a1c58c4da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9058-5E56-48F4-A550-95AA8CA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5ddca-c623-419f-a3c0-6a1c58c4dac8"/>
    <ds:schemaRef ds:uri="244fe85f-b655-4145-9b20-543b75dc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03E10-66DA-47FA-BB39-438B9FBEE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5A296-4A79-4F97-86C6-3E2EBB042EF4}">
  <ds:schemaRefs>
    <ds:schemaRef ds:uri="http://schemas.microsoft.com/office/2006/documentManagement/types"/>
    <ds:schemaRef ds:uri="http://schemas.microsoft.com/office/infopath/2007/PartnerControls"/>
    <ds:schemaRef ds:uri="9115ddca-c623-419f-a3c0-6a1c58c4dac8"/>
    <ds:schemaRef ds:uri="http://purl.org/dc/elements/1.1/"/>
    <ds:schemaRef ds:uri="http://schemas.microsoft.com/office/2006/metadata/properties"/>
    <ds:schemaRef ds:uri="http://purl.org/dc/terms/"/>
    <ds:schemaRef ds:uri="244fe85f-b655-4145-9b20-543b75dc1c2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CB617D-D469-4AE3-A7A3-04C950BC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Template.dotm</Template>
  <TotalTime>75</TotalTime>
  <Pages>4</Pages>
  <Words>766</Words>
  <Characters>4393</Characters>
  <Application>Microsoft Office Word</Application>
  <DocSecurity>0</DocSecurity>
  <Lines>671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Budget Outcome 2020–21</vt:lpstr>
    </vt:vector>
  </TitlesOfParts>
  <Company>Australian Government - The Treasur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Budget Outcome 2020–21</dc:title>
  <dc:subject>Appendix A: Expenses by Function and Sub function</dc:subject>
  <dc:creator>Australian Government</dc:creator>
  <cp:keywords/>
  <dc:description/>
  <cp:lastModifiedBy>Hill, Christine</cp:lastModifiedBy>
  <cp:revision>49</cp:revision>
  <cp:lastPrinted>2021-09-24T01:44:00Z</cp:lastPrinted>
  <dcterms:created xsi:type="dcterms:W3CDTF">2021-08-27T03:02:00Z</dcterms:created>
  <dcterms:modified xsi:type="dcterms:W3CDTF">2021-09-27T01:23:00Z</dcterms:modified>
</cp:coreProperties>
</file>